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48" w:rsidRDefault="00521648" w:rsidP="00851071">
      <w:pPr>
        <w:pStyle w:val="Default"/>
        <w:rPr>
          <w:b/>
          <w:i/>
          <w:sz w:val="32"/>
          <w:szCs w:val="32"/>
        </w:rPr>
      </w:pPr>
    </w:p>
    <w:p w:rsidR="00521648" w:rsidRDefault="00521648" w:rsidP="00851071">
      <w:pPr>
        <w:pStyle w:val="Default"/>
        <w:rPr>
          <w:b/>
          <w:i/>
          <w:sz w:val="32"/>
          <w:szCs w:val="32"/>
        </w:rPr>
      </w:pPr>
    </w:p>
    <w:p w:rsidR="00521648" w:rsidRDefault="00521648" w:rsidP="00851071">
      <w:pPr>
        <w:pStyle w:val="Default"/>
        <w:rPr>
          <w:b/>
          <w:i/>
          <w:sz w:val="32"/>
          <w:szCs w:val="32"/>
        </w:rPr>
      </w:pPr>
    </w:p>
    <w:p w:rsidR="00521648" w:rsidRPr="000745DA" w:rsidRDefault="000745DA" w:rsidP="000745DA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5DA">
        <w:rPr>
          <w:rFonts w:ascii="Times New Roman" w:hAnsi="Times New Roman" w:cs="Times New Roman"/>
          <w:b/>
          <w:sz w:val="32"/>
          <w:szCs w:val="32"/>
        </w:rPr>
        <w:t>A Debrecen-</w:t>
      </w:r>
      <w:r w:rsidR="00521648" w:rsidRPr="000745DA">
        <w:rPr>
          <w:rFonts w:ascii="Times New Roman" w:hAnsi="Times New Roman" w:cs="Times New Roman"/>
          <w:b/>
          <w:sz w:val="32"/>
          <w:szCs w:val="32"/>
        </w:rPr>
        <w:t>Szabadság</w:t>
      </w:r>
      <w:r w:rsidRPr="000745DA">
        <w:rPr>
          <w:rFonts w:ascii="Times New Roman" w:hAnsi="Times New Roman" w:cs="Times New Roman"/>
          <w:b/>
          <w:sz w:val="32"/>
          <w:szCs w:val="32"/>
        </w:rPr>
        <w:t>telepi Református Egyházközség A</w:t>
      </w:r>
      <w:r w:rsidR="00521648" w:rsidRPr="000745DA">
        <w:rPr>
          <w:rFonts w:ascii="Times New Roman" w:hAnsi="Times New Roman" w:cs="Times New Roman"/>
          <w:b/>
          <w:sz w:val="32"/>
          <w:szCs w:val="32"/>
        </w:rPr>
        <w:t>datvédelmi és</w:t>
      </w:r>
    </w:p>
    <w:p w:rsidR="00521648" w:rsidRPr="000745DA" w:rsidRDefault="000745DA" w:rsidP="000745DA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45DA">
        <w:rPr>
          <w:rFonts w:ascii="Times New Roman" w:hAnsi="Times New Roman" w:cs="Times New Roman"/>
          <w:b/>
          <w:sz w:val="32"/>
          <w:szCs w:val="32"/>
        </w:rPr>
        <w:t>A</w:t>
      </w:r>
      <w:r w:rsidR="00521648" w:rsidRPr="000745DA">
        <w:rPr>
          <w:rFonts w:ascii="Times New Roman" w:hAnsi="Times New Roman" w:cs="Times New Roman"/>
          <w:b/>
          <w:sz w:val="32"/>
          <w:szCs w:val="32"/>
        </w:rPr>
        <w:t>datkezelési Szabályzata</w:t>
      </w:r>
    </w:p>
    <w:p w:rsidR="00521648" w:rsidRPr="000745DA" w:rsidRDefault="00521648" w:rsidP="000745DA">
      <w:pPr>
        <w:pStyle w:val="Nincstrkz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0745DA" w:rsidRDefault="000745DA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Pr="000745DA" w:rsidRDefault="00521648" w:rsidP="000745DA">
      <w:pPr>
        <w:pStyle w:val="Default"/>
        <w:jc w:val="center"/>
        <w:rPr>
          <w:b/>
          <w:sz w:val="28"/>
          <w:szCs w:val="28"/>
        </w:rPr>
      </w:pPr>
      <w:r w:rsidRPr="000745DA">
        <w:rPr>
          <w:b/>
          <w:sz w:val="28"/>
          <w:szCs w:val="28"/>
        </w:rPr>
        <w:t>2018</w:t>
      </w: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521648" w:rsidRDefault="00521648" w:rsidP="00851071">
      <w:pPr>
        <w:pStyle w:val="Default"/>
        <w:rPr>
          <w:b/>
          <w:i/>
          <w:sz w:val="28"/>
          <w:szCs w:val="28"/>
        </w:rPr>
      </w:pPr>
    </w:p>
    <w:p w:rsidR="00851071" w:rsidRPr="000745DA" w:rsidRDefault="000745DA" w:rsidP="000745DA">
      <w:pPr>
        <w:pStyle w:val="Default"/>
        <w:jc w:val="center"/>
        <w:rPr>
          <w:b/>
          <w:bCs/>
        </w:rPr>
      </w:pPr>
      <w:r w:rsidRPr="000745DA">
        <w:rPr>
          <w:b/>
        </w:rPr>
        <w:t>A Debrecen-</w:t>
      </w:r>
      <w:r w:rsidR="00851071" w:rsidRPr="000745DA">
        <w:rPr>
          <w:b/>
        </w:rPr>
        <w:t>Szabadságtelepi Református Egyházközség e</w:t>
      </w:r>
      <w:r w:rsidR="00851071" w:rsidRPr="000745DA">
        <w:rPr>
          <w:b/>
          <w:bCs/>
        </w:rPr>
        <w:t>gyes belső egyházi személyei által alkalmazott adatvédelmi és adatkezelési szabályzata</w:t>
      </w:r>
    </w:p>
    <w:p w:rsidR="00851071" w:rsidRPr="00B327A6" w:rsidRDefault="00851071" w:rsidP="00851071">
      <w:pPr>
        <w:pStyle w:val="Default"/>
        <w:rPr>
          <w:b/>
          <w:bCs/>
        </w:rPr>
      </w:pPr>
    </w:p>
    <w:p w:rsidR="00851071" w:rsidRPr="00B327A6" w:rsidRDefault="00851071" w:rsidP="00851071">
      <w:pPr>
        <w:pStyle w:val="Default"/>
      </w:pPr>
    </w:p>
    <w:p w:rsidR="00851071" w:rsidRPr="00B327A6" w:rsidRDefault="00851071" w:rsidP="000745DA">
      <w:pPr>
        <w:pStyle w:val="Default"/>
        <w:jc w:val="both"/>
      </w:pPr>
      <w:r w:rsidRPr="00B327A6">
        <w:t>A Debrecen Szabadságtelepi Református Egyház Presbitériuma a hatályos jogi szabályozással összhangban, az abban foglalt előírások átlátható intézményi teljesítése, valamint a természetes személyek személyes adatkezelésével összefüggő feladatok ellenőrizhető és megfelelő színvonalú teljesítése érdekében az alábbiak szerint állapítj</w:t>
      </w:r>
      <w:r w:rsidR="000745DA">
        <w:t>a meg és teszi közzé a Debrecen-</w:t>
      </w:r>
      <w:r w:rsidRPr="00B327A6">
        <w:t>Szabad</w:t>
      </w:r>
      <w:r w:rsidR="000745DA">
        <w:t xml:space="preserve">ságtelepi </w:t>
      </w:r>
      <w:r w:rsidRPr="00B327A6">
        <w:t>Református Egyházközség adatvédelmi és adatkezelési szabályzatát:</w:t>
      </w:r>
    </w:p>
    <w:p w:rsidR="00851071" w:rsidRPr="00B327A6" w:rsidRDefault="00851071" w:rsidP="000745DA">
      <w:pPr>
        <w:pStyle w:val="Default"/>
        <w:jc w:val="both"/>
        <w:rPr>
          <w:b/>
          <w:bCs/>
        </w:rPr>
      </w:pPr>
    </w:p>
    <w:p w:rsidR="00851071" w:rsidRPr="00B327A6" w:rsidRDefault="00851071" w:rsidP="000745DA">
      <w:pPr>
        <w:pStyle w:val="Default"/>
        <w:jc w:val="both"/>
        <w:rPr>
          <w:b/>
          <w:bCs/>
        </w:rPr>
      </w:pPr>
      <w:r w:rsidRPr="00B327A6">
        <w:rPr>
          <w:b/>
          <w:bCs/>
        </w:rPr>
        <w:t>1. fejezet</w:t>
      </w:r>
    </w:p>
    <w:p w:rsidR="00851071" w:rsidRPr="00B327A6" w:rsidRDefault="00851071" w:rsidP="000745DA">
      <w:pPr>
        <w:pStyle w:val="Default"/>
        <w:jc w:val="both"/>
      </w:pPr>
    </w:p>
    <w:p w:rsidR="00851071" w:rsidRPr="00B327A6" w:rsidRDefault="00851071" w:rsidP="000745DA">
      <w:pPr>
        <w:pStyle w:val="Default"/>
        <w:jc w:val="both"/>
      </w:pPr>
      <w:r w:rsidRPr="00B327A6">
        <w:rPr>
          <w:b/>
          <w:bCs/>
        </w:rPr>
        <w:t>A szabályzat célja és hatálya</w:t>
      </w:r>
    </w:p>
    <w:p w:rsidR="00851071" w:rsidRPr="00B327A6" w:rsidRDefault="00851071" w:rsidP="000745DA">
      <w:pPr>
        <w:pStyle w:val="Default"/>
        <w:jc w:val="both"/>
      </w:pPr>
      <w:r w:rsidRPr="00B327A6">
        <w:t>1. §</w:t>
      </w:r>
    </w:p>
    <w:p w:rsidR="00B327A6" w:rsidRDefault="00B327A6" w:rsidP="000745DA">
      <w:pPr>
        <w:pStyle w:val="Default"/>
        <w:jc w:val="both"/>
      </w:pPr>
    </w:p>
    <w:p w:rsidR="00851071" w:rsidRPr="00B327A6" w:rsidRDefault="00851071" w:rsidP="000745DA">
      <w:pPr>
        <w:pStyle w:val="Default"/>
        <w:jc w:val="both"/>
      </w:pPr>
      <w:r w:rsidRPr="00B327A6">
        <w:t xml:space="preserve">(1) Jelen szabályzat </w:t>
      </w:r>
      <w:r w:rsidRPr="00B327A6">
        <w:rPr>
          <w:b/>
          <w:bCs/>
        </w:rPr>
        <w:t>célja</w:t>
      </w:r>
      <w:r w:rsidRPr="00B327A6">
        <w:t xml:space="preserve">, hogy meghatározza az Egyházközség </w:t>
      </w:r>
      <w:r w:rsidRPr="00B327A6">
        <w:rPr>
          <w:i/>
          <w:iCs/>
        </w:rPr>
        <w:t xml:space="preserve">által, a református hitéleti tevékenység gyakorlása (mint </w:t>
      </w:r>
      <w:r w:rsidRPr="00B327A6">
        <w:rPr>
          <w:b/>
          <w:bCs/>
          <w:i/>
          <w:iCs/>
        </w:rPr>
        <w:t>vallási meggyőződésre utaló adat</w:t>
      </w:r>
      <w:r w:rsidRPr="00B327A6">
        <w:rPr>
          <w:i/>
          <w:iCs/>
        </w:rPr>
        <w:t xml:space="preserve">), valamint az egyház statisztikai adatgyűjtés céljából gyűjtött személyes adatok (nyilvántartások) kezelésének </w:t>
      </w:r>
      <w:r w:rsidRPr="00B327A6">
        <w:t>törvényes rendjét, valamint biztosítsa az adatvédelem és az információszabadság alkotmányos elveinek, az információs önrendelkezési jognak és az adatbiztonság követelményeinek érvényesülését, megakadályozza a jogosulatlan hozzáférést, az adatok jogosulatlan megváltoztatását és nyilvánosságra hozatalát.</w:t>
      </w:r>
    </w:p>
    <w:p w:rsidR="00B327A6" w:rsidRDefault="00B327A6" w:rsidP="000745DA">
      <w:pPr>
        <w:pStyle w:val="Default"/>
        <w:jc w:val="both"/>
      </w:pPr>
    </w:p>
    <w:p w:rsidR="00851071" w:rsidRPr="00B327A6" w:rsidRDefault="00851071" w:rsidP="000745DA">
      <w:pPr>
        <w:pStyle w:val="Default"/>
        <w:jc w:val="both"/>
      </w:pPr>
      <w:r w:rsidRPr="00B327A6">
        <w:t xml:space="preserve">(2)Jelen szabályzat </w:t>
      </w:r>
      <w:r w:rsidRPr="00B327A6">
        <w:rPr>
          <w:b/>
          <w:bCs/>
        </w:rPr>
        <w:t xml:space="preserve">tárgyi hatálya </w:t>
      </w:r>
      <w:r w:rsidRPr="00B327A6">
        <w:t>kiterjed az Egyházközség és annak minden szervezeti egységénél folytatott valamennyi személyes adatot tartalmazó adatkezelésre.</w:t>
      </w:r>
    </w:p>
    <w:p w:rsidR="00B327A6" w:rsidRDefault="00B327A6" w:rsidP="000745DA">
      <w:pPr>
        <w:pStyle w:val="Default"/>
        <w:jc w:val="both"/>
      </w:pPr>
    </w:p>
    <w:p w:rsidR="00851071" w:rsidRPr="00B327A6" w:rsidRDefault="00851071" w:rsidP="000745DA">
      <w:pPr>
        <w:pStyle w:val="Default"/>
        <w:jc w:val="both"/>
      </w:pPr>
      <w:r w:rsidRPr="00B327A6">
        <w:t xml:space="preserve">(3)Jelen szabályzat </w:t>
      </w:r>
      <w:r w:rsidRPr="00B327A6">
        <w:rPr>
          <w:b/>
          <w:bCs/>
        </w:rPr>
        <w:t xml:space="preserve">személyi hatálya </w:t>
      </w:r>
      <w:r w:rsidRPr="00B327A6">
        <w:t xml:space="preserve">kiterjed az Egyházközséggel </w:t>
      </w:r>
    </w:p>
    <w:p w:rsidR="00851071" w:rsidRPr="00B327A6" w:rsidRDefault="00851071" w:rsidP="000745DA">
      <w:pPr>
        <w:pStyle w:val="Default"/>
        <w:jc w:val="both"/>
      </w:pPr>
      <w:proofErr w:type="gramStart"/>
      <w:r w:rsidRPr="00B327A6">
        <w:t>a</w:t>
      </w:r>
      <w:proofErr w:type="gramEnd"/>
      <w:r w:rsidRPr="00B327A6">
        <w:t>)munkaviszonyban, megbízási,vagy munkavégzésre irányuló egyéb jogviszonyban álló, az Egyházközségnél választott tisztséget ellátó személyekre, valamint a felettes egyházi hatóságrészéről az Egyházközségnél ellenőrzést végző személyekre;</w:t>
      </w:r>
    </w:p>
    <w:p w:rsidR="00851071" w:rsidRPr="00B327A6" w:rsidRDefault="00851071" w:rsidP="000745DA">
      <w:pPr>
        <w:pStyle w:val="Default"/>
        <w:jc w:val="both"/>
      </w:pPr>
      <w:r w:rsidRPr="00B327A6">
        <w:t>b</w:t>
      </w:r>
      <w:proofErr w:type="gramStart"/>
      <w:r w:rsidRPr="00B327A6">
        <w:t>)a</w:t>
      </w:r>
      <w:proofErr w:type="gramEnd"/>
      <w:r w:rsidRPr="00B327A6">
        <w:t xml:space="preserve"> református egyháztagokra;</w:t>
      </w:r>
    </w:p>
    <w:p w:rsidR="00851071" w:rsidRPr="00B327A6" w:rsidRDefault="00851071" w:rsidP="000745DA">
      <w:pPr>
        <w:pStyle w:val="Default"/>
        <w:jc w:val="both"/>
      </w:pPr>
      <w:r w:rsidRPr="00B327A6">
        <w:t>c) továbbá azon személyekre, akik nem tagjai a Magyarországi Református Egyháznak, de részt vesznek az Egyház valamely hitéleti tevékenységében, rendezvényén, igénybe veszik az Egyház infrastruktúráját;</w:t>
      </w:r>
    </w:p>
    <w:p w:rsidR="00851071" w:rsidRPr="00B327A6" w:rsidRDefault="00851071" w:rsidP="000745DA">
      <w:pPr>
        <w:pStyle w:val="Default"/>
        <w:jc w:val="both"/>
      </w:pPr>
      <w:r w:rsidRPr="00B327A6">
        <w:t>d) azon személyekre, akik egyetértenek valamely egyházközségi céllal és a cél megvalósulása érdekében támogatásban részesítik az Egyházközséget;</w:t>
      </w:r>
    </w:p>
    <w:p w:rsidR="00851071" w:rsidRPr="00B327A6" w:rsidRDefault="00851071" w:rsidP="000745DA">
      <w:pPr>
        <w:pStyle w:val="Default"/>
        <w:jc w:val="both"/>
      </w:pPr>
      <w:proofErr w:type="gramStart"/>
      <w:r w:rsidRPr="00B327A6">
        <w:t>e</w:t>
      </w:r>
      <w:proofErr w:type="gramEnd"/>
      <w:r w:rsidRPr="00B327A6">
        <w:t>) azon személyekre, akik nem állnak az Egyházzal a fentiekben írt kapcsolatban, azonban jogszabályi előírások folytán az Egyház a jogviszony/kapcsolat megszűnését követően a személyes adataikat kezelni köteles.</w:t>
      </w:r>
    </w:p>
    <w:p w:rsidR="00B327A6" w:rsidRDefault="00B327A6" w:rsidP="000745DA">
      <w:pPr>
        <w:pStyle w:val="Default"/>
        <w:jc w:val="both"/>
      </w:pPr>
    </w:p>
    <w:p w:rsidR="00851071" w:rsidRPr="00B327A6" w:rsidRDefault="00851071" w:rsidP="000745DA">
      <w:pPr>
        <w:pStyle w:val="Default"/>
        <w:jc w:val="both"/>
      </w:pPr>
      <w:r w:rsidRPr="00B327A6">
        <w:t xml:space="preserve">(4) Az Egyházközség, mint </w:t>
      </w:r>
      <w:r w:rsidRPr="00B327A6">
        <w:rPr>
          <w:b/>
          <w:bCs/>
        </w:rPr>
        <w:t>adatkezelő képviselői</w:t>
      </w:r>
      <w:r w:rsidRPr="00B327A6">
        <w:t>:</w:t>
      </w:r>
    </w:p>
    <w:p w:rsidR="00F03941" w:rsidRPr="00B327A6" w:rsidRDefault="00851071" w:rsidP="000745DA">
      <w:pPr>
        <w:pStyle w:val="Default"/>
        <w:jc w:val="both"/>
      </w:pPr>
      <w:proofErr w:type="gramStart"/>
      <w:r w:rsidRPr="00B327A6">
        <w:t>a</w:t>
      </w:r>
      <w:proofErr w:type="gramEnd"/>
      <w:r w:rsidRPr="00B327A6">
        <w:t xml:space="preserve">) választott (vezető) lelkész,elérhetőség: Nagy Gábor </w:t>
      </w:r>
    </w:p>
    <w:p w:rsidR="00F03941" w:rsidRPr="00B327A6" w:rsidRDefault="00851071" w:rsidP="000745DA">
      <w:pPr>
        <w:pStyle w:val="Default"/>
        <w:jc w:val="both"/>
      </w:pPr>
      <w:r w:rsidRPr="00B327A6">
        <w:t>b)</w:t>
      </w:r>
      <w:r w:rsidR="00F03941" w:rsidRPr="00B327A6">
        <w:t xml:space="preserve"> </w:t>
      </w:r>
      <w:r w:rsidRPr="00B327A6">
        <w:t>gondnok,</w:t>
      </w:r>
      <w:r w:rsidR="00F03941" w:rsidRPr="00B327A6">
        <w:t xml:space="preserve"> </w:t>
      </w:r>
      <w:r w:rsidRPr="00B327A6">
        <w:t>elérhetőség</w:t>
      </w:r>
      <w:r w:rsidR="000745DA">
        <w:t xml:space="preserve">: </w:t>
      </w:r>
      <w:r w:rsidR="00F03941" w:rsidRPr="00B327A6">
        <w:t>Deák Gábor</w:t>
      </w:r>
    </w:p>
    <w:p w:rsidR="00851071" w:rsidRPr="00B327A6" w:rsidRDefault="00F03941" w:rsidP="000745DA">
      <w:pPr>
        <w:pStyle w:val="Default"/>
        <w:jc w:val="both"/>
        <w:rPr>
          <w:color w:val="auto"/>
        </w:rPr>
      </w:pPr>
      <w:r w:rsidRPr="00B327A6">
        <w:t xml:space="preserve">c) pénztáros, elérhetőség: Kunkli Lászlóné </w:t>
      </w:r>
      <w:r w:rsidR="00851071" w:rsidRPr="00B327A6">
        <w:t xml:space="preserve"> </w:t>
      </w:r>
    </w:p>
    <w:p w:rsidR="00851071" w:rsidRPr="00B327A6" w:rsidRDefault="00851071" w:rsidP="000745DA">
      <w:pPr>
        <w:pStyle w:val="Default"/>
        <w:pageBreakBefore/>
        <w:jc w:val="both"/>
        <w:rPr>
          <w:color w:val="auto"/>
        </w:rPr>
      </w:pPr>
      <w:r w:rsidRPr="00B327A6">
        <w:rPr>
          <w:color w:val="auto"/>
        </w:rPr>
        <w:lastRenderedPageBreak/>
        <w:t>A képviselőket az adatvédelem körében mind a megválasztásuk/megbízatásuk idejére, mind pedig azt követően teljes körű titoktartási kötelezettség terheli. A titoktartás megsértése esetén kártérítési felelősséggel tartoznak.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5) A szabályzat </w:t>
      </w:r>
      <w:r w:rsidRPr="00B327A6">
        <w:rPr>
          <w:b/>
          <w:bCs/>
          <w:color w:val="auto"/>
        </w:rPr>
        <w:t>időbeli hatálya: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Jelen szabályzat rendelkezéseit 2018. év május 25. naptól visszavonásig terjedő időben kell alkalmazni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z Egyházközség fenntartja azon jogát, hogy a szabályzatot módosítsa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Jelen szabályzatot az Egyházközség </w:t>
      </w:r>
      <w:r w:rsidRPr="00B327A6">
        <w:rPr>
          <w:i/>
          <w:iCs/>
          <w:color w:val="auto"/>
        </w:rPr>
        <w:t xml:space="preserve">a </w:t>
      </w:r>
      <w:r w:rsidR="00F03941" w:rsidRPr="00B327A6">
        <w:rPr>
          <w:i/>
          <w:iCs/>
          <w:color w:val="auto"/>
        </w:rPr>
        <w:t xml:space="preserve">honlapján </w:t>
      </w:r>
      <w:r w:rsidRPr="00B327A6">
        <w:rPr>
          <w:color w:val="auto"/>
        </w:rPr>
        <w:t xml:space="preserve">közzé. </w:t>
      </w:r>
    </w:p>
    <w:p w:rsidR="00F03941" w:rsidRPr="00B327A6" w:rsidRDefault="00F0394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b/>
          <w:color w:val="auto"/>
        </w:rPr>
      </w:pPr>
      <w:r w:rsidRPr="00B327A6">
        <w:rPr>
          <w:b/>
          <w:color w:val="auto"/>
        </w:rPr>
        <w:t>2. fejezet</w:t>
      </w:r>
    </w:p>
    <w:p w:rsidR="00F03941" w:rsidRPr="00B327A6" w:rsidRDefault="00F0394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b/>
          <w:color w:val="auto"/>
        </w:rPr>
      </w:pPr>
      <w:r w:rsidRPr="00B327A6">
        <w:rPr>
          <w:b/>
          <w:color w:val="auto"/>
        </w:rPr>
        <w:t>Adatvédelmi</w:t>
      </w:r>
      <w:r w:rsidR="00F03941" w:rsidRPr="00B327A6">
        <w:rPr>
          <w:b/>
          <w:color w:val="auto"/>
        </w:rPr>
        <w:t xml:space="preserve"> </w:t>
      </w:r>
      <w:r w:rsidRPr="00B327A6">
        <w:rPr>
          <w:b/>
          <w:color w:val="auto"/>
        </w:rPr>
        <w:t xml:space="preserve">alapfogalmak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2.§</w:t>
      </w:r>
    </w:p>
    <w:p w:rsidR="00B327A6" w:rsidRDefault="00B327A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1) személyes adat</w:t>
      </w:r>
      <w:r w:rsidRPr="00B327A6">
        <w:rPr>
          <w:color w:val="auto"/>
        </w:rPr>
        <w:t>: azonosított, vagy azonosítható természetes személyre („érintett”) vonatkozó bármely információ: azonosítható az a természetes személy, aki közvetlen vagy közvetett módon, különösen valamely azonosító, például név, szám, helymeghatározó adat, online azonosító vagy a természetes személy testi, fiziológiai, genetikai, szellemi, gazdasági, kulturális, vagy szociális azonosságára vonatkozó egy, vagy több tényező alapján azonosítható;</w:t>
      </w:r>
    </w:p>
    <w:p w:rsidR="00B327A6" w:rsidRDefault="00B327A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2) adatkezelés</w:t>
      </w:r>
      <w:proofErr w:type="gramStart"/>
      <w:r w:rsidRPr="00B327A6">
        <w:rPr>
          <w:b/>
          <w:bCs/>
          <w:color w:val="auto"/>
        </w:rPr>
        <w:t>:</w:t>
      </w:r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 xml:space="preserve"> személyes adatokon vagy adatállományokon végzett bármely művelet vagy műveletek összessége, így a gyűjtés, rögzítés, tagolás, átalakítás vagy megváltoztatás, lekérdezés, betekintés, felhasználás, közlés, továbbítás, terjesztés vagy egyéb módon történő hozzáférhetővé tétel útján, összehangolás, vagy összekapcsolás, korlátozás, törlés, illetve megsemmisítés;</w:t>
      </w:r>
    </w:p>
    <w:p w:rsidR="00B327A6" w:rsidRDefault="00B327A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3) nyilvántartó rendszer</w:t>
      </w:r>
      <w:proofErr w:type="gramStart"/>
      <w:r w:rsidRPr="00B327A6">
        <w:rPr>
          <w:b/>
          <w:bCs/>
          <w:color w:val="auto"/>
        </w:rPr>
        <w:t>:</w:t>
      </w:r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 xml:space="preserve"> személyes adatok bármely módon –centralizált, decentralizált vagy funkcionális, vagy földrajzi szempontok szerint –tagolt állománya, amely meghatározott ismérvek alapján hozzáférhető;</w:t>
      </w:r>
    </w:p>
    <w:p w:rsidR="00B327A6" w:rsidRDefault="00B327A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4) adatkezelő</w:t>
      </w:r>
      <w:proofErr w:type="gramStart"/>
      <w:r w:rsidRPr="00B327A6">
        <w:rPr>
          <w:b/>
          <w:bCs/>
          <w:color w:val="auto"/>
        </w:rPr>
        <w:t>:</w:t>
      </w:r>
      <w:r w:rsidRPr="00B327A6">
        <w:rPr>
          <w:color w:val="auto"/>
        </w:rPr>
        <w:t>az</w:t>
      </w:r>
      <w:proofErr w:type="gramEnd"/>
      <w:r w:rsidRPr="00B327A6">
        <w:rPr>
          <w:color w:val="auto"/>
        </w:rPr>
        <w:t xml:space="preserve"> a természetes, vagy jogi személy…., amely a személyes adatok kezelésének céljait és eszközeit önállóan vagy másokkal együtt meghatározza;</w:t>
      </w:r>
    </w:p>
    <w:p w:rsidR="00B327A6" w:rsidRDefault="00B327A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5) adatfeldolgozó</w:t>
      </w:r>
      <w:proofErr w:type="gramStart"/>
      <w:r w:rsidRPr="00B327A6">
        <w:rPr>
          <w:b/>
          <w:bCs/>
          <w:color w:val="auto"/>
        </w:rPr>
        <w:t>:</w:t>
      </w:r>
      <w:r w:rsidRPr="00B327A6">
        <w:rPr>
          <w:color w:val="auto"/>
        </w:rPr>
        <w:t>az</w:t>
      </w:r>
      <w:proofErr w:type="gramEnd"/>
      <w:r w:rsidRPr="00B327A6">
        <w:rPr>
          <w:color w:val="auto"/>
        </w:rPr>
        <w:t xml:space="preserve"> a természetes, vagy jogi személy, közhatalmi szerv, vagy ügynökség, vagy bármely egyéb szerv, Amely az adatkezelő nevében személyes adatokat kezel;</w:t>
      </w:r>
    </w:p>
    <w:p w:rsidR="00B327A6" w:rsidRDefault="00B327A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6) érintett hozzájárulása</w:t>
      </w:r>
      <w:r w:rsidRPr="00B327A6">
        <w:rPr>
          <w:color w:val="auto"/>
        </w:rPr>
        <w:t>: az érintett akaratának önkéntes,</w:t>
      </w:r>
      <w:r w:rsidR="002E7166">
        <w:rPr>
          <w:color w:val="auto"/>
        </w:rPr>
        <w:t xml:space="preserve"> </w:t>
      </w:r>
      <w:r w:rsidRPr="00B327A6">
        <w:rPr>
          <w:color w:val="auto"/>
        </w:rPr>
        <w:t>konkrét és megfelelő tájékoztatáson alapuló és egyértelmű kinyilvánítása, amellyel az érintett nyilatkozat vagy a megerősítést félreérthetetlenül kifejező cselekedet útján jelzi, hogy beleegyezését adja az őt érintő személyes adat kezeléséhez, amelyet főszabály szerint bármikor visszavonhat. De a visszavonás nem érinti a hozzájáruláson alapuló, a visszavonás előtti adatkezelés jogszerűségét;</w:t>
      </w:r>
    </w:p>
    <w:p w:rsidR="00B327A6" w:rsidRDefault="00B327A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7) adatvédelmi incidens</w:t>
      </w:r>
      <w:r w:rsidRPr="00B327A6">
        <w:rPr>
          <w:color w:val="auto"/>
        </w:rPr>
        <w:t>: a biztonság olyan sérülése, amely a továbbított, tárolt vagy más módon kezelt személyes adatok véletlen vagy jogellenes megsemmisítését, elvesztését, megváltoztatását, jogosulatlan közlését vagy az azokhoz való jogosulatlan hozzáférést eredményezi</w:t>
      </w:r>
      <w:proofErr w:type="gramStart"/>
      <w:r w:rsidRPr="00B327A6">
        <w:rPr>
          <w:color w:val="auto"/>
        </w:rPr>
        <w:t>;3</w:t>
      </w:r>
      <w:proofErr w:type="gramEnd"/>
      <w:r w:rsidRPr="00B327A6">
        <w:rPr>
          <w:color w:val="auto"/>
        </w:rPr>
        <w:t xml:space="preserve">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pageBreakBefore/>
        <w:jc w:val="both"/>
        <w:rPr>
          <w:b/>
          <w:color w:val="auto"/>
        </w:rPr>
      </w:pPr>
      <w:r w:rsidRPr="00B327A6">
        <w:rPr>
          <w:b/>
          <w:color w:val="auto"/>
        </w:rPr>
        <w:lastRenderedPageBreak/>
        <w:t>Adatvédelmi alapelvek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3.§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1) az adatkezelést jogszerűen és tisztességesen, valamint az érintett számára átlátható módon kell végezni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2) az adatok gyűjtése csak meghatározott, egyértelmű és jogszerű célból történjen, de nem minősül a céllal ellentétesnek a közérdekű archiválás, tudományos, történelmi kutatás</w:t>
      </w:r>
      <w:proofErr w:type="gramStart"/>
      <w:r w:rsidRPr="00B327A6">
        <w:rPr>
          <w:color w:val="auto"/>
        </w:rPr>
        <w:t>,vagy</w:t>
      </w:r>
      <w:proofErr w:type="gramEnd"/>
      <w:r w:rsidRPr="00B327A6">
        <w:rPr>
          <w:color w:val="auto"/>
        </w:rPr>
        <w:t xml:space="preserve"> statisztikai célból történő további adatkezelés, felhasználás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3) az adatkezelés céljai szempontjából megfelelőnek és relevánsnak kell lennie és a szükséges mértékűre kell korlátozni „adattakarékosság” követelménye,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4) az </w:t>
      </w:r>
      <w:proofErr w:type="gramStart"/>
      <w:r w:rsidRPr="00B327A6">
        <w:rPr>
          <w:color w:val="auto"/>
        </w:rPr>
        <w:t>adatkezelésnek</w:t>
      </w:r>
      <w:proofErr w:type="gramEnd"/>
      <w:r w:rsidRPr="00B327A6">
        <w:rPr>
          <w:color w:val="auto"/>
        </w:rPr>
        <w:t xml:space="preserve"> pontosnak és naprakésznek kell lennie, a pontatlan adatot haladéktalanul törölni, vagy javítani szükséges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5) a tárolásnak olyan formában kell történnie, amely az érintett azonosítását csak a személyes adatok kezelése céljai eléréséhez szükséges ideig teszi lehetővé, továbbtárolás csak pl. történeti kutatás, statisztikai célból engedélyezi, a megfelelő technikai és szervezési intézkedések betartása mellett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6) a megfelelő technikai és szervezési intézkedések betartása mellett biztosítani szükséges a személyes adatok megfelelő biztonságos tárolását a jogosulatlan, jogellenes adatkezelés, véletlen elvesztés, megsemmisítés, vagy károsodás megakadályozása érdekében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7) az adatkezelő felelős a fenti elvek érvényesüléséért, továbbá az adatkezelő köteles igazolni a jogszabályi rendelkezések betartását.”elszámoltathatóság”  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8) </w:t>
      </w:r>
      <w:r w:rsidRPr="00B327A6">
        <w:rPr>
          <w:b/>
          <w:bCs/>
          <w:color w:val="auto"/>
        </w:rPr>
        <w:t>az adatkezelőnek kell mindenkor igazolnia azt, hogy az érintett előzetesen hozzájárult a személyes adatai kezeléséhez.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9) Jogszerű az adatkezelés</w:t>
      </w:r>
      <w:r w:rsidR="00F03941" w:rsidRPr="00B327A6">
        <w:rPr>
          <w:color w:val="auto"/>
        </w:rPr>
        <w:t xml:space="preserve"> </w:t>
      </w:r>
      <w:r w:rsidRPr="00B327A6">
        <w:rPr>
          <w:b/>
          <w:bCs/>
          <w:color w:val="auto"/>
        </w:rPr>
        <w:t>az érintett</w:t>
      </w:r>
      <w:r w:rsidR="00F03941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>kifejezett hozzájárulása</w:t>
      </w:r>
      <w:r w:rsidR="00F03941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 xml:space="preserve">esetén, </w:t>
      </w:r>
      <w:r w:rsidRPr="00B327A6">
        <w:rPr>
          <w:color w:val="auto"/>
        </w:rPr>
        <w:t>valamint ha az</w:t>
      </w:r>
      <w:r w:rsidR="00F03941" w:rsidRPr="00B327A6">
        <w:rPr>
          <w:color w:val="auto"/>
        </w:rPr>
        <w:t xml:space="preserve"> </w:t>
      </w:r>
      <w:r w:rsidRPr="00B327A6">
        <w:rPr>
          <w:b/>
          <w:bCs/>
          <w:color w:val="auto"/>
        </w:rPr>
        <w:t>adatkezelést</w:t>
      </w:r>
      <w:r w:rsidR="00F03941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 xml:space="preserve">valamely vallási egyesület (egyház), megfelelő garanciák mellett, jogszerű tevékenysége keretei között végzi, </w:t>
      </w:r>
      <w:r w:rsidRPr="00B327A6">
        <w:rPr>
          <w:color w:val="auto"/>
        </w:rPr>
        <w:t>azzal a kitétellel, hogy az adatkezelés kizárólag az egyház jelenlegi, vagy volt tagjaira, vagy olyan személyekre vonatkozik, akik a szervezettel rendszeres kapcsolatban állnak szervezet céljaihoz kapcsolódnak és a személyes adataikat az érintettek hozzájárulása nélkül nem teszik hozzáférhetővé a szervezeten kívüli személyek számára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1</w:t>
      </w:r>
      <w:r w:rsidR="00B327A6">
        <w:rPr>
          <w:color w:val="auto"/>
        </w:rPr>
        <w:t>0</w:t>
      </w:r>
      <w:r w:rsidRPr="00B327A6">
        <w:rPr>
          <w:color w:val="auto"/>
        </w:rPr>
        <w:t xml:space="preserve">) a </w:t>
      </w:r>
      <w:r w:rsidRPr="00B327A6">
        <w:rPr>
          <w:b/>
          <w:bCs/>
          <w:color w:val="auto"/>
        </w:rPr>
        <w:t>16. évet</w:t>
      </w:r>
      <w:r w:rsidR="00F03941" w:rsidRPr="00B327A6">
        <w:rPr>
          <w:b/>
          <w:bCs/>
          <w:color w:val="auto"/>
        </w:rPr>
        <w:t xml:space="preserve"> </w:t>
      </w:r>
      <w:r w:rsidRPr="00B327A6">
        <w:rPr>
          <w:color w:val="auto"/>
        </w:rPr>
        <w:t>be nem töltött gyermek esetén, a gyermek személyes adatainak kezelése csak akkor és olyan mértékben jogszerű, ha az írásbeli hozzájárulást a gyermek feletti szülői felügyeletet gyakorló adja meg.</w:t>
      </w:r>
    </w:p>
    <w:p w:rsidR="00B327A6" w:rsidRDefault="00B327A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1</w:t>
      </w:r>
      <w:r w:rsidR="00B327A6">
        <w:rPr>
          <w:color w:val="auto"/>
        </w:rPr>
        <w:t>1</w:t>
      </w:r>
      <w:r w:rsidRPr="00B327A6">
        <w:rPr>
          <w:color w:val="auto"/>
        </w:rPr>
        <w:t xml:space="preserve">) az </w:t>
      </w:r>
      <w:r w:rsidRPr="00B327A6">
        <w:rPr>
          <w:b/>
          <w:bCs/>
          <w:color w:val="auto"/>
        </w:rPr>
        <w:t>adatvédelmi tisztviselő</w:t>
      </w:r>
      <w:r w:rsidR="00F03941" w:rsidRPr="00B327A6">
        <w:rPr>
          <w:b/>
          <w:bCs/>
          <w:color w:val="auto"/>
        </w:rPr>
        <w:t xml:space="preserve"> </w:t>
      </w:r>
      <w:r w:rsidRPr="00B327A6">
        <w:rPr>
          <w:color w:val="auto"/>
        </w:rPr>
        <w:t>tanácsot ad az adatkezelőnek és szükség esetén belső vizsgálatot folytat.</w:t>
      </w:r>
    </w:p>
    <w:p w:rsidR="00F03941" w:rsidRPr="00B327A6" w:rsidRDefault="00F0394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b/>
          <w:color w:val="auto"/>
        </w:rPr>
      </w:pPr>
      <w:r w:rsidRPr="00B327A6">
        <w:rPr>
          <w:b/>
          <w:color w:val="auto"/>
        </w:rPr>
        <w:t>3. fejezet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Az Egyházközség adatkezelése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4.§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pageBreakBefore/>
        <w:jc w:val="both"/>
        <w:rPr>
          <w:color w:val="auto"/>
        </w:rPr>
      </w:pPr>
      <w:r w:rsidRPr="00B327A6">
        <w:rPr>
          <w:color w:val="auto"/>
        </w:rPr>
        <w:lastRenderedPageBreak/>
        <w:t>(1) A Református Egyház jogi és szervezeti felépítése alapján az Egyházközség, mint belső egyházi jogi személyiséggel rendelkező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szervezet, önállóan és elkülönülten végez személyes adatkezelés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2) Az Egyházközség minden esetben kizárólag az érintett előzetes, önkéntes, kifejezett hozzájárulása alapján, a református hitelvek egyházközségi szinten történő gyakorlása érdekében (a vallási meggyőződésre vonatkozóan) végez</w:t>
      </w:r>
      <w:r w:rsidR="006D3D1C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 xml:space="preserve">adatkezelést.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A</w:t>
      </w:r>
      <w:r w:rsidR="006D3D1C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>vallási meggyőződésre vonatkozó</w:t>
      </w:r>
      <w:r w:rsidR="006D3D1C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>adatkezelés a jelenlegi, vagy volt tagjaira, valamint olyan személyekre vonatkozik, akik a szervezet céljaihoz kapcsolódóan a szervezettel rendszeres kapcsolatban állnak.</w:t>
      </w:r>
    </w:p>
    <w:p w:rsidR="006D3D1C" w:rsidRPr="00B327A6" w:rsidRDefault="006D3D1C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b/>
          <w:color w:val="auto"/>
        </w:rPr>
      </w:pPr>
      <w:r w:rsidRPr="00B327A6">
        <w:rPr>
          <w:b/>
          <w:color w:val="auto"/>
        </w:rPr>
        <w:t>Az Egyházközség által végzett adatkezelés típusai:</w:t>
      </w:r>
    </w:p>
    <w:p w:rsidR="00851071" w:rsidRPr="00B327A6" w:rsidRDefault="00851071" w:rsidP="000745DA">
      <w:pPr>
        <w:pStyle w:val="Default"/>
        <w:jc w:val="both"/>
        <w:rPr>
          <w:b/>
          <w:color w:val="auto"/>
        </w:rPr>
      </w:pPr>
      <w:r w:rsidRPr="00B327A6">
        <w:rPr>
          <w:b/>
          <w:color w:val="auto"/>
        </w:rPr>
        <w:t xml:space="preserve">5.§ </w:t>
      </w:r>
    </w:p>
    <w:p w:rsidR="006D3D1C" w:rsidRPr="00B327A6" w:rsidRDefault="006D3D1C" w:rsidP="000745DA">
      <w:pPr>
        <w:pStyle w:val="Default"/>
        <w:jc w:val="both"/>
        <w:rPr>
          <w:b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b/>
          <w:color w:val="auto"/>
        </w:rPr>
      </w:pPr>
      <w:r w:rsidRPr="00B327A6">
        <w:rPr>
          <w:b/>
          <w:color w:val="auto"/>
        </w:rPr>
        <w:t>Anyakönyvek</w:t>
      </w:r>
      <w:r w:rsidR="006D3D1C" w:rsidRPr="00B327A6">
        <w:rPr>
          <w:b/>
          <w:color w:val="auto"/>
        </w:rPr>
        <w:t xml:space="preserve"> </w:t>
      </w:r>
      <w:r w:rsidRPr="00B327A6">
        <w:rPr>
          <w:b/>
          <w:color w:val="auto"/>
        </w:rPr>
        <w:t>vezetése</w:t>
      </w:r>
      <w:r w:rsidR="006D3D1C" w:rsidRPr="00B327A6">
        <w:rPr>
          <w:b/>
          <w:color w:val="auto"/>
        </w:rPr>
        <w:t>:</w:t>
      </w:r>
    </w:p>
    <w:p w:rsidR="002E716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1) </w:t>
      </w:r>
      <w:r w:rsidRPr="00B327A6">
        <w:rPr>
          <w:b/>
          <w:bCs/>
          <w:color w:val="auto"/>
        </w:rPr>
        <w:t>Keresztelési</w:t>
      </w:r>
      <w:r w:rsidR="006D3D1C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>anyakönyv</w:t>
      </w:r>
      <w:r w:rsidRPr="00B327A6">
        <w:rPr>
          <w:color w:val="auto"/>
        </w:rPr>
        <w:t>, mely papír alapon, évenkénti folytonos sorszámozással és év végi lezárással tartalmazza az alábbi adatokat: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 xml:space="preserve">) </w:t>
      </w:r>
      <w:proofErr w:type="spellStart"/>
      <w:r w:rsidRPr="00B327A6">
        <w:rPr>
          <w:color w:val="auto"/>
        </w:rPr>
        <w:t>a</w:t>
      </w:r>
      <w:proofErr w:type="spellEnd"/>
      <w:r w:rsidRPr="00B327A6">
        <w:rPr>
          <w:color w:val="auto"/>
        </w:rPr>
        <w:t xml:space="preserve"> gyermek születési idej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b</w:t>
      </w:r>
      <w:proofErr w:type="gramStart"/>
      <w:r w:rsidRPr="00B327A6">
        <w:rPr>
          <w:color w:val="auto"/>
        </w:rPr>
        <w:t>)a</w:t>
      </w:r>
      <w:proofErr w:type="gramEnd"/>
      <w:r w:rsidRPr="00B327A6">
        <w:rPr>
          <w:color w:val="auto"/>
        </w:rPr>
        <w:t xml:space="preserve"> gyermek keresztelésének idej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c) a gyermek nevét, itt fiú vagy lány megjelölés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d) a gyermek nem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e</w:t>
      </w:r>
      <w:proofErr w:type="gramEnd"/>
      <w:r w:rsidRPr="00B327A6">
        <w:rPr>
          <w:color w:val="auto"/>
        </w:rPr>
        <w:t>) a szülők nevét, születési helyét, vallásá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f</w:t>
      </w:r>
      <w:proofErr w:type="gramEnd"/>
      <w:r w:rsidRPr="00B327A6">
        <w:rPr>
          <w:color w:val="auto"/>
        </w:rPr>
        <w:t>) a gyermek lakhely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g</w:t>
      </w:r>
      <w:proofErr w:type="gramEnd"/>
      <w:r w:rsidRPr="00B327A6">
        <w:rPr>
          <w:color w:val="auto"/>
        </w:rPr>
        <w:t>) keresztatyák és keresztanyák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nevét, lakcímét, vallásá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h</w:t>
      </w:r>
      <w:proofErr w:type="gramEnd"/>
      <w:r w:rsidRPr="00B327A6">
        <w:rPr>
          <w:color w:val="auto"/>
        </w:rPr>
        <w:t>) a keresztelő lelkész nev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i)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jegyzetek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rovatban a vizitáció tényét.</w:t>
      </w:r>
    </w:p>
    <w:p w:rsidR="002E716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2) </w:t>
      </w:r>
      <w:r w:rsidRPr="00B327A6">
        <w:rPr>
          <w:b/>
          <w:bCs/>
          <w:color w:val="auto"/>
        </w:rPr>
        <w:t>Konfirmációs anyakönyv</w:t>
      </w:r>
      <w:r w:rsidRPr="00B327A6">
        <w:rPr>
          <w:color w:val="auto"/>
        </w:rPr>
        <w:t>, mely papír alapon, évenkénti folytonos sorszámozással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és év végi lezárással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tartalmazza az alábbi adatokat: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>) konfirmációs fogadalmat tett nevét, születési idejét, lakcím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b) szülei nevét, vallásá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c) fogadalomtétel időpontjá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d) a jegyzetek rovatban a vizitáció tényét</w:t>
      </w:r>
    </w:p>
    <w:p w:rsidR="002E716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3) </w:t>
      </w:r>
      <w:r w:rsidRPr="00B327A6">
        <w:rPr>
          <w:b/>
          <w:bCs/>
          <w:color w:val="auto"/>
        </w:rPr>
        <w:t>Áttérők anyakönyve</w:t>
      </w:r>
      <w:r w:rsidRPr="00B327A6">
        <w:rPr>
          <w:color w:val="auto"/>
        </w:rPr>
        <w:t>,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mely papír alapon, évenkénti folytonos sorszámozással és év végi lezárással tartalmazza az alábbi adatokat: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>) nevét, születési idej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b) szülei nevét, vallásá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c) áttérés előtti vallásá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e</w:t>
      </w:r>
      <w:proofErr w:type="gramEnd"/>
      <w:r w:rsidRPr="00B327A6">
        <w:rPr>
          <w:color w:val="auto"/>
        </w:rPr>
        <w:t>) lakcímét és az áttérés, valamint a bejegyzés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dátumá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f</w:t>
      </w:r>
      <w:proofErr w:type="gramEnd"/>
      <w:r w:rsidRPr="00B327A6">
        <w:rPr>
          <w:color w:val="auto"/>
        </w:rPr>
        <w:t>) a jegyzetek rovatban a vizitáció tényét.</w:t>
      </w:r>
    </w:p>
    <w:p w:rsidR="002E716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4) </w:t>
      </w:r>
      <w:r w:rsidRPr="00B327A6">
        <w:rPr>
          <w:b/>
          <w:bCs/>
          <w:color w:val="auto"/>
        </w:rPr>
        <w:t>Esküvői anyakönyv</w:t>
      </w:r>
      <w:r w:rsidRPr="00B327A6">
        <w:rPr>
          <w:color w:val="auto"/>
        </w:rPr>
        <w:t>, mely papír alapon, évenkénti folytonos sorszámozással és év végi lezárással tartalmazza az alábbi adatokat: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>) férfi neve, vallása, lakcíme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b) férfi szülei neve, vallása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c) férfi tanú neve, vallása, lakcíme,5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pageBreakBefore/>
        <w:jc w:val="both"/>
        <w:rPr>
          <w:color w:val="auto"/>
        </w:rPr>
      </w:pPr>
      <w:r w:rsidRPr="00B327A6">
        <w:rPr>
          <w:color w:val="auto"/>
        </w:rPr>
        <w:lastRenderedPageBreak/>
        <w:t>d) nő neve, vallása, lakcíme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e</w:t>
      </w:r>
      <w:proofErr w:type="gramEnd"/>
      <w:r w:rsidRPr="00B327A6">
        <w:rPr>
          <w:color w:val="auto"/>
        </w:rPr>
        <w:t>) nőszülei neve, vallása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f</w:t>
      </w:r>
      <w:proofErr w:type="gramEnd"/>
      <w:r w:rsidRPr="00B327A6">
        <w:rPr>
          <w:color w:val="auto"/>
        </w:rPr>
        <w:t>) nőtanú neve, vallása, lakcíme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g</w:t>
      </w:r>
      <w:proofErr w:type="gramEnd"/>
      <w:r w:rsidRPr="00B327A6">
        <w:rPr>
          <w:color w:val="auto"/>
        </w:rPr>
        <w:t>) jegyzet, ahol feltüntetésre kerül a polgári esküvői anyakönyvi kivonat száma és a házasságkötés utáni lakhely címe,a vizitáció ténye és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dátuma.</w:t>
      </w:r>
    </w:p>
    <w:p w:rsidR="002E716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5) </w:t>
      </w:r>
      <w:r w:rsidRPr="00B327A6">
        <w:rPr>
          <w:b/>
          <w:bCs/>
          <w:color w:val="auto"/>
        </w:rPr>
        <w:t>Temetési anyakönyv</w:t>
      </w:r>
      <w:r w:rsidRPr="00B327A6">
        <w:rPr>
          <w:color w:val="auto"/>
        </w:rPr>
        <w:t>, mely papír alapon, évenkénti folytonos sorszámozással és év végi lezárással tartalmazza az alábbi adatokat: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>) eltemetett személy neve, vallása, lakcíme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b) temetés időpontja, temetés helye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c) eltemetett neme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d) a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jegyzetek rovatban olyan hozzátartozók neve, születési ideje, lakcíme, akik önként hozzájárulnak e minőségük anyakönyvi feltüntetéséhez, továbbá a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vizitáció ténye és dátuma.</w:t>
      </w:r>
    </w:p>
    <w:p w:rsidR="006D3D1C" w:rsidRPr="00B327A6" w:rsidRDefault="006D3D1C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Névjegyzékek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6.§ 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1) Egyháztagok névjegyzéke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Az egyháztagok névjegyzéke az Egyházközség területén élő, az Egyházközség által ismert, magukat reformátusnak vallók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>) nevét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b) szülei nevét, vallásá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c) születési idejét és helyét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d) lakcímét,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e</w:t>
      </w:r>
      <w:proofErr w:type="gramEnd"/>
      <w:r w:rsidRPr="00B327A6">
        <w:rPr>
          <w:color w:val="auto"/>
        </w:rPr>
        <w:t>) a személyhez kapcsolódó egyházi eseményeket, így a keresztelőt, konfirmációt, házasságkötést, megkeresztelt gyermekek felsorolását, valamint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e</w:t>
      </w:r>
      <w:proofErr w:type="gramEnd"/>
      <w:r w:rsidRPr="00B327A6">
        <w:rPr>
          <w:color w:val="auto"/>
        </w:rPr>
        <w:t>) a jegyzetek rovatban a vizitáció tényét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tartalmazó névjegyzék.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2) Választójoggal rendelkezők névjegyzéke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z Egyház belső jogi szabályai szerint (aktív és passzív) választójoggal rendelkező egyháztagok név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jegyzéke.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Évente kerül felülvizsgálatra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 névjegyzék azok nevét tartalmazza, akik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proofErr w:type="gramStart"/>
      <w:r w:rsidRPr="00B327A6">
        <w:rPr>
          <w:color w:val="auto"/>
        </w:rPr>
        <w:t>a</w:t>
      </w:r>
      <w:proofErr w:type="gramEnd"/>
      <w:r w:rsidRPr="00B327A6">
        <w:rPr>
          <w:color w:val="auto"/>
        </w:rPr>
        <w:t>) 18. évet betöltött református felnőttek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b) az Egyházközség területén élnek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c) az egyházközségi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hitéletben részt vesznek,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d) egyházfenntartói járulékot fizetnek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és választói jogukat az Egyházközségi közgyűlésen történő szavazással gyakorolják.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3) Megválasztott presbiterek, tisztségviselők névjegyzéke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Tartalmazza a megválasztott személyek nevét és címé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 xml:space="preserve">7.§ </w:t>
      </w:r>
      <w:r w:rsidRPr="00B327A6">
        <w:rPr>
          <w:color w:val="auto"/>
        </w:rPr>
        <w:t xml:space="preserve">6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pageBreakBefore/>
        <w:jc w:val="both"/>
        <w:rPr>
          <w:color w:val="auto"/>
        </w:rPr>
      </w:pPr>
      <w:r w:rsidRPr="00B327A6">
        <w:rPr>
          <w:b/>
          <w:bCs/>
          <w:color w:val="auto"/>
        </w:rPr>
        <w:lastRenderedPageBreak/>
        <w:t>Pénzbeli befizetések, adományok nyilvántartása</w:t>
      </w:r>
    </w:p>
    <w:p w:rsidR="002E716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1) A Magyarországi Református Egyház belső jogi szabályozása alapján az Egyházközség jogosult önkéntes pénzbeli és természetbeni adományt elfogadni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2) Amennyiben a pénzbeli adományozás személyesen történik, az adományról az Egyházközség képviselője Nyugtát állít ki, mely tartalmazza az adományozó nevét, címét, az adomány összegét és jogcímét (céladomány, Isten dicsőségére szóló adomány,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stóla, kötelezettséggel terhelt adomány, valamint az adományozó aláírásá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3) Banki átutalás esetén a banki adatok kerülnek az Egyházközség könyvelésében rögzítésre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4) Egyéb adomány esetén adományozó okirat készül, mely tartalmazza az adományozó nevét, lakcímét, az adomány céljá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5) Az Egyházközség tagjai jogosultak egyházfenntartói járulék fizetésére, mely fizetés esetén nevük és lakcímük az Egyházközség könyvelésében rögzítésre kerül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6) Az Egyházközség jogosult egyedi célra (pl. templomépítés, renoválás stb.) gyűjtést rendezni, mely esetben az önkéntes céladományok befizetői neve és címe az Egyházközség könyvelésében rögzítésre kerül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7) A befizetések könyvelési dokumentációját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z Egyházközség a hatályos állami jogszabályok szerinti időig köteles megőrizni.</w:t>
      </w:r>
    </w:p>
    <w:p w:rsidR="006D3D1C" w:rsidRPr="00B327A6" w:rsidRDefault="006D3D1C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Egyéb, egyházközségi nyilvántartások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8.§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1) Lelkipásztori szolgálati napló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 lelkipásztor családlátogatásai tényét és idejét rögzítő, valamint a temetés felvételi lapot tartalmazó napló, melyet a lelkész köteles minden esetben aláírattatni a temetést kérő hozzátartozóval.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2) Lelkészi törzskönyvi lap, szolgálati bizonyítványok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 gyülekezetben szolgálatot teljesítő lelkésznek az egyház belső jogszabályai szerint előírt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datait tartalmazó dokumentum.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3) Hitoktatási napló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z önkéntes hittanoktatásban részt vevők nevét és címét tartalmazó napló, melyet a hittanoktató vezet.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4) Ajánlások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Kiadásuk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kérelemre történik, iskolai, egyéb munkahelyi felvételi céljából. Rövid jellemzést tartalmaz. Két példányban készül, egyiket a kérelmező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kapja, a másikat az Egyházközség iktatottan, irattárban őrzi és belső selejtezési szabályok szerint selejtezi.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(5) Aktivistákról készült egyedi listák</w:t>
      </w:r>
      <w:r w:rsidRPr="00B327A6">
        <w:rPr>
          <w:color w:val="auto"/>
        </w:rPr>
        <w:t xml:space="preserve">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pageBreakBefore/>
        <w:jc w:val="both"/>
        <w:rPr>
          <w:color w:val="auto"/>
        </w:rPr>
      </w:pPr>
      <w:r w:rsidRPr="00B327A6">
        <w:rPr>
          <w:color w:val="auto"/>
        </w:rPr>
        <w:lastRenderedPageBreak/>
        <w:t>Az Egyházközségben a hitéleti tevékenységek hatékony szervezése (hittan tábor, építési bizottság, kirándulók csoportja stb.) érdekében készült eseti listák, melyek tartalmazzák a résztvevők nevét és elérhetőségei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9.§</w:t>
      </w:r>
    </w:p>
    <w:p w:rsidR="006D3D1C" w:rsidRPr="00B327A6" w:rsidRDefault="006D3D1C" w:rsidP="000745DA">
      <w:pPr>
        <w:pStyle w:val="Default"/>
        <w:jc w:val="both"/>
        <w:rPr>
          <w:b/>
          <w:bCs/>
          <w:color w:val="auto"/>
        </w:rPr>
      </w:pPr>
    </w:p>
    <w:p w:rsidR="00851071" w:rsidRDefault="00851071" w:rsidP="000745DA">
      <w:pPr>
        <w:pStyle w:val="Default"/>
        <w:jc w:val="both"/>
        <w:rPr>
          <w:b/>
          <w:bCs/>
          <w:color w:val="auto"/>
        </w:rPr>
      </w:pPr>
      <w:r w:rsidRPr="00B327A6">
        <w:rPr>
          <w:b/>
          <w:bCs/>
          <w:color w:val="auto"/>
        </w:rPr>
        <w:t>Kép és hangfelvétel készítése</w:t>
      </w:r>
      <w:r w:rsidR="006D3D1C" w:rsidRPr="00B327A6">
        <w:rPr>
          <w:b/>
          <w:bCs/>
          <w:color w:val="auto"/>
        </w:rPr>
        <w:t xml:space="preserve"> </w:t>
      </w:r>
      <w:r w:rsidRPr="00B327A6">
        <w:rPr>
          <w:b/>
          <w:bCs/>
          <w:color w:val="auto"/>
        </w:rPr>
        <w:t>kapcsán alkalmazott eljárás</w:t>
      </w:r>
    </w:p>
    <w:p w:rsidR="002E7166" w:rsidRPr="00B327A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1) Az Egyházközségben folytatott hitéleti tevékenységben résztvevőkről kép és hangfelvétel készítése és a felvétel interneten történő nyilvános megosztása csak az érintett előzetes, személyes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(dokumentált) hozzájárulás esetén megengedet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2) Nem vonatkozik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 korlátozás az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 xml:space="preserve">Egyházközség tisztségviselőire, valamint az olyan kép és hangfelvételre, melyből az egyházi tisztségviselőn (szolgálatot teljesítő lelkész, kántor, énekkar stb.) kívül más személy egyedileg nem azonosítható.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3) Nem vonatkozik a korlátozás arra az esetre, amikor valamely egyházközségi rendezvényről előre meghirdetett, közcélú televíziós, vagy filmfelvétel készül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10.§</w:t>
      </w:r>
    </w:p>
    <w:p w:rsidR="006D3D1C" w:rsidRPr="00B327A6" w:rsidRDefault="006D3D1C" w:rsidP="000745DA">
      <w:pPr>
        <w:pStyle w:val="Default"/>
        <w:jc w:val="both"/>
        <w:rPr>
          <w:b/>
          <w:bCs/>
          <w:color w:val="auto"/>
        </w:rPr>
      </w:pPr>
    </w:p>
    <w:p w:rsidR="00851071" w:rsidRDefault="00851071" w:rsidP="000745DA">
      <w:pPr>
        <w:pStyle w:val="Default"/>
        <w:jc w:val="both"/>
        <w:rPr>
          <w:b/>
          <w:bCs/>
          <w:color w:val="auto"/>
        </w:rPr>
      </w:pPr>
      <w:r w:rsidRPr="00B327A6">
        <w:rPr>
          <w:b/>
          <w:bCs/>
          <w:color w:val="auto"/>
        </w:rPr>
        <w:t>Adatvédelmi tájékoztató napló</w:t>
      </w:r>
    </w:p>
    <w:p w:rsidR="002E7166" w:rsidRPr="00B327A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1) Adatkezelésre csak akkor kerülhet sor, ha az érintett egyértelmű, megerősítő cselekedettel, például írásbeli –ideértve az elektronikus úton tett -, vagy szóbeli nyilatkozattal önkéntes, konkrét tájékoztatáson alapuló és egyértelmű hozzájárulását adja a természetes személyt érintő személyes adatkezeléshez. A hozzájárulás az ugyanazon cél, vagy célok érdekében végzett összes adatkezelési tevékenységre kiterjed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2) Az Egyházközség, mint adatkezelő bármely adatkezelés előtt </w:t>
      </w:r>
      <w:r w:rsidRPr="00B327A6">
        <w:rPr>
          <w:b/>
          <w:bCs/>
          <w:color w:val="auto"/>
        </w:rPr>
        <w:t>köteles kioktatni az érintettet az adatkezelés konkrét céljáról és tartalmáról</w:t>
      </w:r>
      <w:r w:rsidR="006D3D1C" w:rsidRPr="00B327A6">
        <w:rPr>
          <w:b/>
          <w:bCs/>
          <w:color w:val="auto"/>
        </w:rPr>
        <w:t xml:space="preserve"> </w:t>
      </w:r>
      <w:r w:rsidRPr="00B327A6">
        <w:rPr>
          <w:color w:val="auto"/>
        </w:rPr>
        <w:t>(személyes adatok anyakönyvben történő felvezetése, nyilvántartása, névjegyzékek vezetése, pénzbeli befizetések, adományok nyilvántartása, aktivisták eseti nyilvántartása kapcsán) és köteles az érintett hozzájáruló nyilatkozatát beszerezni, valamint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zt az Adatvédelmi tájékoztató naplóban az érintett aláírásával igazoltan dokumentálni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11.§ </w:t>
      </w:r>
    </w:p>
    <w:p w:rsidR="006D3D1C" w:rsidRPr="00B327A6" w:rsidRDefault="006D3D1C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Adatfeldolgozás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z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Egyházközség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 xml:space="preserve">minden papír alapú nyilvántartását jogosult digitális alapon is vezetni.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Ez esetben az adatfeldolgozást végző személyért és alkalmazott programért, valamint tárhelyért úgy felel, mintha azt maga végezné.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z adatfeldolgozó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z Egyházközség írásbeli utasításai szerint köteles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eljárni, az adatfeldolgozót az adatvédelem körében mind a megbízásuk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idejére, mind pedig azt követően teljes körű titoktartási kötelezettség terheli. A titoktartás megsértése esetén kártérítési felelősséggel tartoznak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12.§</w:t>
      </w:r>
    </w:p>
    <w:p w:rsidR="006D3D1C" w:rsidRPr="00B327A6" w:rsidRDefault="006D3D1C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Adatközlés, adattovábbítás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1) Az Egyházközség személyes adatot kizárólag az érintettel közöl</w:t>
      </w:r>
      <w:proofErr w:type="gramStart"/>
      <w:r w:rsidRPr="00B327A6">
        <w:rPr>
          <w:color w:val="auto"/>
        </w:rPr>
        <w:t>,azt</w:t>
      </w:r>
      <w:proofErr w:type="gramEnd"/>
      <w:r w:rsidRPr="00B327A6">
        <w:rPr>
          <w:color w:val="auto"/>
        </w:rPr>
        <w:t xml:space="preserve"> hozzájárulása nélkül nem teszi hozzáférhetővé senki más személy részére.8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pageBreakBefore/>
        <w:jc w:val="both"/>
        <w:rPr>
          <w:color w:val="auto"/>
        </w:rPr>
      </w:pPr>
      <w:r w:rsidRPr="00B327A6">
        <w:rPr>
          <w:color w:val="auto"/>
        </w:rPr>
        <w:lastRenderedPageBreak/>
        <w:t>(2) Az (1) pontban írtak alól kivételt képez, ha egyháztag, vagy egyházi tisztségviselő egyházi jogvitában érintett és a jogvita érdemi eldöntése érdekében a felettes egyházi hatóság, vagy az egyházi bíróság igényt tart a személyes adataira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3) Az Egyházközség a felettes egyházi hatóság részére más esetekben hivatalból csak statisztikai és kutatási célú, személyes beazonosításra alkalmatlan adatokat közöl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4) Kivételt képez </w:t>
      </w:r>
      <w:proofErr w:type="gramStart"/>
      <w:r w:rsidRPr="00B327A6">
        <w:rPr>
          <w:color w:val="auto"/>
        </w:rPr>
        <w:t>az(</w:t>
      </w:r>
      <w:proofErr w:type="gramEnd"/>
      <w:r w:rsidRPr="00B327A6">
        <w:rPr>
          <w:color w:val="auto"/>
        </w:rPr>
        <w:t>1) pontban írtak alól az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is, ha közhatalmi jogosítványokkal rendelkező állami szerv, hatóság megfelelő jogi felhatalmazás alapján kötelezi az Egyházközséget adatközlésre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5) Az adatvédelmi rendelkezéseket nem kell alkalmazni az elhunyt személyekkel kapcsolatos adatokra.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13.§</w:t>
      </w:r>
    </w:p>
    <w:p w:rsidR="006D3D1C" w:rsidRPr="00B327A6" w:rsidRDefault="006D3D1C" w:rsidP="000745DA">
      <w:pPr>
        <w:pStyle w:val="Default"/>
        <w:jc w:val="both"/>
        <w:rPr>
          <w:color w:val="auto"/>
        </w:rPr>
      </w:pP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Adatvédelem/ adatbiztonság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(1) Az Egyházközség, mint adatkezelő köteles minden személyes adatot tartalmazó anyakönyvet és egyéb nyilvántartást kellő gondossággal megőrizni.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z adatkezelést oly módon kell végezni, hogy megfelelő technikai vagy szervezési intézkedések alkalmazásával biztosítva legyen a személyes adatok megfelelő biztonsága, az adatok jogosulatlan, vagy jogellenes kezelésével, véletlen elvesztésével, megsemmisítésével vagy károsodásával szembeni védelmet is ideértve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2) Az adatkezelő köteles a dokumentumokat száraz, tűzbiztos, kulccsal lezárt helyiségben, lopástól, megrongálás veszélyétől óvni. Az adatkezelő az okiratokat csak a bejegyzés idejére használhatja, azt követően köteles haladéktalanul kulccsal elzárt szekrényben tárolni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3) Az Egyházközség az anyakönyveket, névjegyzékeket, az adatvédelmi tájékoztató naplót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 xml:space="preserve">köteles határozatlan ideig megőrizni, illetve az egyházi levéltár részére átadni.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4) Az Egyházközség a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 xml:space="preserve">befizetéseket igazoló dokumentumokat az állami jogszabályok által előírt ideig, legfeljebb hét évig kötelesek megőrizni.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5) Az Egyházközség az aktivistákról készült egyedi listákat az adott cél megvalósulásáig őrzi meg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(5) Az Egyházközség által kezelt személyes adatok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digitális hordozható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dathordozón nem tárolhatók és nem szállíthatók. Az Egyházközség a számítógépes adatfeldolgozás során köteles minden ajánlott és kötelező számítógépes programfrissítést időszerűen elvégezni, valamint a lehető legbiztonságosabb jelszavas védelemről és hatékony vírusvédelemről gondoskodni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14.§</w:t>
      </w:r>
    </w:p>
    <w:p w:rsidR="002E7166" w:rsidRDefault="002E7166" w:rsidP="000745DA">
      <w:pPr>
        <w:pStyle w:val="Default"/>
        <w:jc w:val="both"/>
        <w:rPr>
          <w:b/>
          <w:bCs/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b/>
          <w:bCs/>
          <w:color w:val="auto"/>
        </w:rPr>
        <w:t>Adatvédelmi incidens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Észlelése esetén az Egyházközség haladéktalanul, de legkésőbb 72 órán belül jelenti a tényt az érintett személynek és az adatvédelmi hatóságnak, kivéve, ha úgy ítéli meg, hogy az incidens valószínűsíthetően nem jár kockázattal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 xml:space="preserve">15.§9 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pageBreakBefore/>
        <w:jc w:val="both"/>
        <w:rPr>
          <w:color w:val="auto"/>
        </w:rPr>
      </w:pPr>
      <w:r w:rsidRPr="00B327A6">
        <w:rPr>
          <w:b/>
          <w:bCs/>
          <w:color w:val="auto"/>
        </w:rPr>
        <w:lastRenderedPageBreak/>
        <w:t>Az érintettek jogai</w:t>
      </w:r>
    </w:p>
    <w:p w:rsidR="002E7166" w:rsidRDefault="002E7166" w:rsidP="000745DA">
      <w:pPr>
        <w:pStyle w:val="Default"/>
        <w:jc w:val="both"/>
        <w:rPr>
          <w:color w:val="auto"/>
        </w:rPr>
      </w:pP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z érintettnek joga van arra, hogy az adatkezelőtől visszajelzést kapjon arról, hogy személyes adat</w:t>
      </w:r>
      <w:r w:rsidR="002E7166">
        <w:rPr>
          <w:color w:val="auto"/>
        </w:rPr>
        <w:t xml:space="preserve"> </w:t>
      </w:r>
      <w:r w:rsidRPr="00B327A6">
        <w:rPr>
          <w:color w:val="auto"/>
        </w:rPr>
        <w:t>kezelése történik-e az adatkezelőnél, arról, hogy mi az adatkezelés célja, időtartama, az érintett kérheti a rá vonatkozó adatok helyesbítését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és kérheti a tárolt személyes</w:t>
      </w:r>
      <w:r w:rsidR="006D3D1C" w:rsidRPr="00B327A6">
        <w:rPr>
          <w:color w:val="auto"/>
        </w:rPr>
        <w:t xml:space="preserve"> </w:t>
      </w:r>
      <w:r w:rsidRPr="00B327A6">
        <w:rPr>
          <w:color w:val="auto"/>
        </w:rPr>
        <w:t>adatok másolatát.</w:t>
      </w:r>
    </w:p>
    <w:p w:rsidR="00851071" w:rsidRPr="00B327A6" w:rsidRDefault="00851071" w:rsidP="000745DA">
      <w:pPr>
        <w:pStyle w:val="Default"/>
        <w:jc w:val="both"/>
        <w:rPr>
          <w:color w:val="auto"/>
        </w:rPr>
      </w:pPr>
      <w:r w:rsidRPr="00B327A6">
        <w:rPr>
          <w:color w:val="auto"/>
        </w:rPr>
        <w:t>Az érintettnek joga van bármely személyes adatkezeléssel kapcsolatos kérdésben az Egyházközség képviselőihez fordulni.</w:t>
      </w:r>
    </w:p>
    <w:p w:rsidR="006D3D1C" w:rsidRPr="00B327A6" w:rsidRDefault="006D3D1C" w:rsidP="000745DA">
      <w:pPr>
        <w:pStyle w:val="Default"/>
        <w:jc w:val="both"/>
        <w:rPr>
          <w:color w:val="auto"/>
        </w:rPr>
      </w:pPr>
    </w:p>
    <w:p w:rsidR="006D3D1C" w:rsidRPr="00B327A6" w:rsidRDefault="006D3D1C" w:rsidP="000745DA">
      <w:pPr>
        <w:pStyle w:val="Default"/>
        <w:jc w:val="both"/>
        <w:rPr>
          <w:color w:val="auto"/>
        </w:rPr>
      </w:pPr>
    </w:p>
    <w:p w:rsidR="006D3D1C" w:rsidRPr="00B327A6" w:rsidRDefault="006D3D1C" w:rsidP="000745DA">
      <w:pPr>
        <w:pStyle w:val="Default"/>
        <w:jc w:val="both"/>
        <w:rPr>
          <w:color w:val="auto"/>
        </w:rPr>
      </w:pPr>
    </w:p>
    <w:p w:rsidR="00851071" w:rsidRPr="00B327A6" w:rsidRDefault="000745DA" w:rsidP="000745DA">
      <w:pPr>
        <w:pStyle w:val="Default"/>
        <w:jc w:val="both"/>
        <w:rPr>
          <w:color w:val="auto"/>
        </w:rPr>
      </w:pPr>
      <w:r>
        <w:rPr>
          <w:color w:val="auto"/>
        </w:rPr>
        <w:t>Kelt</w:t>
      </w:r>
      <w:proofErr w:type="gramStart"/>
      <w:r>
        <w:rPr>
          <w:color w:val="auto"/>
        </w:rPr>
        <w:t>.:</w:t>
      </w:r>
      <w:proofErr w:type="gramEnd"/>
      <w:r>
        <w:rPr>
          <w:color w:val="auto"/>
        </w:rPr>
        <w:t xml:space="preserve"> </w:t>
      </w:r>
      <w:r w:rsidR="006D3D1C" w:rsidRPr="00B327A6">
        <w:rPr>
          <w:color w:val="auto"/>
        </w:rPr>
        <w:t>Debrecen, 2018</w:t>
      </w:r>
      <w:r>
        <w:rPr>
          <w:color w:val="auto"/>
        </w:rPr>
        <w:t xml:space="preserve">. május </w:t>
      </w:r>
      <w:r w:rsidR="004F76CA" w:rsidRPr="00B327A6">
        <w:rPr>
          <w:color w:val="auto"/>
        </w:rPr>
        <w:t>25.</w:t>
      </w:r>
    </w:p>
    <w:p w:rsidR="004F76CA" w:rsidRPr="00B327A6" w:rsidRDefault="004F76CA" w:rsidP="000745DA">
      <w:pPr>
        <w:pStyle w:val="Default"/>
        <w:jc w:val="both"/>
        <w:rPr>
          <w:color w:val="auto"/>
        </w:rPr>
      </w:pPr>
    </w:p>
    <w:p w:rsidR="004F76CA" w:rsidRPr="00B327A6" w:rsidRDefault="004F76CA" w:rsidP="000745DA">
      <w:pPr>
        <w:pStyle w:val="Default"/>
        <w:jc w:val="both"/>
        <w:rPr>
          <w:color w:val="auto"/>
        </w:rPr>
      </w:pPr>
    </w:p>
    <w:p w:rsidR="004F76CA" w:rsidRPr="00B327A6" w:rsidRDefault="004F76CA" w:rsidP="000745DA">
      <w:pPr>
        <w:pStyle w:val="Default"/>
        <w:jc w:val="both"/>
        <w:rPr>
          <w:color w:val="auto"/>
        </w:rPr>
      </w:pPr>
    </w:p>
    <w:p w:rsidR="004F76CA" w:rsidRPr="00B327A6" w:rsidRDefault="004F76CA" w:rsidP="000745DA">
      <w:pPr>
        <w:pStyle w:val="Default"/>
        <w:jc w:val="both"/>
        <w:rPr>
          <w:color w:val="auto"/>
        </w:rPr>
      </w:pPr>
    </w:p>
    <w:p w:rsidR="00851071" w:rsidRPr="00B327A6" w:rsidRDefault="000745DA" w:rsidP="000745DA">
      <w:pPr>
        <w:pStyle w:val="Default"/>
        <w:jc w:val="both"/>
        <w:rPr>
          <w:color w:val="auto"/>
        </w:rPr>
      </w:pPr>
      <w:r>
        <w:rPr>
          <w:color w:val="auto"/>
        </w:rPr>
        <w:t xml:space="preserve">Nagy Gábor </w:t>
      </w:r>
      <w:proofErr w:type="gramStart"/>
      <w:r>
        <w:rPr>
          <w:color w:val="auto"/>
        </w:rPr>
        <w:t>s.k.</w:t>
      </w:r>
      <w:r w:rsidR="004F76CA" w:rsidRPr="00B327A6">
        <w:rPr>
          <w:color w:val="auto"/>
        </w:rPr>
        <w:t xml:space="preserve">                                                                                               Deák</w:t>
      </w:r>
      <w:proofErr w:type="gramEnd"/>
      <w:r w:rsidR="004F76CA" w:rsidRPr="00B327A6">
        <w:rPr>
          <w:color w:val="auto"/>
        </w:rPr>
        <w:t xml:space="preserve"> Gábor</w:t>
      </w:r>
      <w:r>
        <w:rPr>
          <w:color w:val="auto"/>
        </w:rPr>
        <w:t xml:space="preserve"> s.k.</w:t>
      </w:r>
    </w:p>
    <w:p w:rsidR="00C578CC" w:rsidRDefault="000745DA" w:rsidP="00074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4F76CA" w:rsidRPr="00B327A6">
        <w:rPr>
          <w:rFonts w:ascii="Times New Roman" w:hAnsi="Times New Roman" w:cs="Times New Roman"/>
          <w:sz w:val="24"/>
          <w:szCs w:val="24"/>
        </w:rPr>
        <w:t>elkipásztor</w:t>
      </w:r>
      <w:proofErr w:type="gramEnd"/>
      <w:r w:rsidR="004F76CA" w:rsidRPr="00B327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6CA" w:rsidRPr="00B327A6">
        <w:rPr>
          <w:rFonts w:ascii="Times New Roman" w:hAnsi="Times New Roman" w:cs="Times New Roman"/>
          <w:sz w:val="24"/>
          <w:szCs w:val="24"/>
        </w:rPr>
        <w:t xml:space="preserve"> </w:t>
      </w:r>
      <w:r w:rsidR="00851071" w:rsidRPr="00B327A6">
        <w:rPr>
          <w:rFonts w:ascii="Times New Roman" w:hAnsi="Times New Roman" w:cs="Times New Roman"/>
          <w:sz w:val="24"/>
          <w:szCs w:val="24"/>
        </w:rPr>
        <w:t>gondnok</w:t>
      </w: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ek:</w:t>
      </w:r>
    </w:p>
    <w:p w:rsidR="00E07B8C" w:rsidRPr="00EA1498" w:rsidRDefault="00E07B8C" w:rsidP="000745D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ú melléklet:</w:t>
      </w:r>
      <w:r w:rsidR="00EA1498" w:rsidRPr="00EA1498">
        <w:rPr>
          <w:b/>
        </w:rPr>
        <w:t xml:space="preserve"> </w:t>
      </w:r>
      <w:r w:rsidR="00EA1498" w:rsidRPr="000745DA">
        <w:rPr>
          <w:rFonts w:ascii="Times New Roman" w:hAnsi="Times New Roman" w:cs="Times New Roman"/>
          <w:b/>
          <w:sz w:val="24"/>
          <w:szCs w:val="24"/>
        </w:rPr>
        <w:t>Tájékoztató a személyes adatok kezeléséről-hozzájárulás</w:t>
      </w:r>
    </w:p>
    <w:p w:rsidR="00EA1498" w:rsidRPr="00EA1498" w:rsidRDefault="000745DA" w:rsidP="000745D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számú</w:t>
      </w:r>
      <w:r w:rsidR="00EA1498" w:rsidRPr="00EA1498">
        <w:rPr>
          <w:rFonts w:ascii="Times New Roman" w:hAnsi="Times New Roman" w:cs="Times New Roman"/>
          <w:sz w:val="24"/>
          <w:szCs w:val="24"/>
        </w:rPr>
        <w:t xml:space="preserve">: </w:t>
      </w:r>
      <w:r w:rsidR="00EA1498" w:rsidRPr="00EA1498">
        <w:rPr>
          <w:rFonts w:ascii="Times New Roman" w:hAnsi="Times New Roman" w:cs="Times New Roman"/>
          <w:b/>
        </w:rPr>
        <w:t>ADATVÉDELMI INCIDENS-NYILVÁNTARTÓ LAP</w:t>
      </w: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Pr="00E07B8C" w:rsidRDefault="00E07B8C" w:rsidP="000745D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ámú melléklet</w:t>
      </w:r>
      <w:r w:rsidRPr="00E07B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7B8C" w:rsidRDefault="000745DA" w:rsidP="000745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-</w:t>
      </w:r>
      <w:r w:rsidR="00E07B8C">
        <w:rPr>
          <w:rFonts w:ascii="Times New Roman" w:hAnsi="Times New Roman" w:cs="Times New Roman"/>
          <w:sz w:val="24"/>
          <w:szCs w:val="24"/>
        </w:rPr>
        <w:t>Szabadságtelepi Református Egyházközség</w:t>
      </w:r>
    </w:p>
    <w:p w:rsidR="00E07B8C" w:rsidRDefault="00E07B8C" w:rsidP="000745DA">
      <w:pPr>
        <w:pStyle w:val="Nincstrkz"/>
        <w:jc w:val="both"/>
      </w:pPr>
    </w:p>
    <w:p w:rsidR="00E07B8C" w:rsidRDefault="00E07B8C" w:rsidP="000745DA">
      <w:pPr>
        <w:pStyle w:val="Nincstrkz"/>
        <w:jc w:val="both"/>
        <w:rPr>
          <w:b/>
        </w:rPr>
      </w:pPr>
      <w:r w:rsidRPr="00A60F40">
        <w:rPr>
          <w:b/>
        </w:rPr>
        <w:t>Tájékoztató a személyes adatok kezeléséről</w:t>
      </w:r>
      <w:r w:rsidR="00EA1498">
        <w:rPr>
          <w:b/>
        </w:rPr>
        <w:t>-hozzájárulás</w:t>
      </w:r>
    </w:p>
    <w:p w:rsidR="00E07B8C" w:rsidRDefault="00E07B8C" w:rsidP="000745DA">
      <w:pPr>
        <w:pStyle w:val="Nincstrkz"/>
        <w:jc w:val="both"/>
        <w:rPr>
          <w:b/>
        </w:rPr>
      </w:pPr>
    </w:p>
    <w:p w:rsidR="00E07B8C" w:rsidRPr="00E07B8C" w:rsidRDefault="00E07B8C" w:rsidP="000745DA">
      <w:pPr>
        <w:pStyle w:val="Nincstrkz"/>
        <w:jc w:val="both"/>
        <w:rPr>
          <w:b/>
        </w:rPr>
      </w:pPr>
      <w:r w:rsidRPr="00E07B8C">
        <w:rPr>
          <w:b/>
        </w:rPr>
        <w:t>NYILATKOZAT</w:t>
      </w:r>
    </w:p>
    <w:p w:rsidR="00E07B8C" w:rsidRPr="004A6257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  <w:r w:rsidRPr="004A6257">
        <w:t>Alulírott:</w:t>
      </w:r>
    </w:p>
    <w:p w:rsidR="00E07B8C" w:rsidRPr="004A6257" w:rsidRDefault="00E07B8C" w:rsidP="000745DA">
      <w:pPr>
        <w:pStyle w:val="Nincstrkz"/>
        <w:jc w:val="both"/>
      </w:pPr>
      <w:r w:rsidRPr="004A6257">
        <w:t>Név:</w:t>
      </w:r>
    </w:p>
    <w:p w:rsidR="00E07B8C" w:rsidRPr="004A6257" w:rsidRDefault="00E07B8C" w:rsidP="000745DA">
      <w:pPr>
        <w:pStyle w:val="Nincstrkz"/>
        <w:jc w:val="both"/>
      </w:pPr>
      <w:r w:rsidRPr="004A6257">
        <w:t>Lakcím:</w:t>
      </w:r>
    </w:p>
    <w:p w:rsidR="00E07B8C" w:rsidRPr="004A6257" w:rsidRDefault="00E07B8C" w:rsidP="000745DA">
      <w:pPr>
        <w:pStyle w:val="Nincstrkz"/>
        <w:jc w:val="both"/>
      </w:pPr>
      <w:r w:rsidRPr="004A6257">
        <w:t>Telefonszám:</w:t>
      </w:r>
    </w:p>
    <w:p w:rsidR="00E07B8C" w:rsidRPr="004A6257" w:rsidRDefault="00E07B8C" w:rsidP="000745DA">
      <w:pPr>
        <w:pStyle w:val="Nincstrkz"/>
        <w:jc w:val="both"/>
      </w:pPr>
      <w:r w:rsidRPr="004A6257">
        <w:t>Telefax szám:</w:t>
      </w:r>
    </w:p>
    <w:p w:rsidR="00E07B8C" w:rsidRPr="004A6257" w:rsidRDefault="00E07B8C" w:rsidP="000745DA">
      <w:pPr>
        <w:pStyle w:val="Nincstrkz"/>
        <w:jc w:val="both"/>
      </w:pPr>
      <w:r w:rsidRPr="004A6257">
        <w:t>Mobil telefonszám:</w:t>
      </w:r>
    </w:p>
    <w:p w:rsidR="00E07B8C" w:rsidRPr="004A6257" w:rsidRDefault="00E07B8C" w:rsidP="000745DA">
      <w:pPr>
        <w:pStyle w:val="Nincstrkz"/>
        <w:jc w:val="both"/>
      </w:pPr>
      <w:r w:rsidRPr="004A6257">
        <w:t>E-mail cím:</w:t>
      </w:r>
    </w:p>
    <w:p w:rsidR="00E07B8C" w:rsidRPr="004A6257" w:rsidRDefault="00E07B8C" w:rsidP="000745DA">
      <w:pPr>
        <w:pStyle w:val="Nincstrkz"/>
        <w:jc w:val="both"/>
      </w:pPr>
      <w:r w:rsidRPr="004A6257">
        <w:t>Internet cím:</w:t>
      </w:r>
    </w:p>
    <w:p w:rsidR="00E07B8C" w:rsidRPr="004A6257" w:rsidRDefault="00E07B8C" w:rsidP="000745DA">
      <w:pPr>
        <w:pStyle w:val="Nincstrkz"/>
        <w:jc w:val="both"/>
      </w:pPr>
      <w:r w:rsidRPr="004A6257">
        <w:t>Stb.:</w:t>
      </w:r>
    </w:p>
    <w:p w:rsidR="00E07B8C" w:rsidRPr="004A6257" w:rsidRDefault="00E07B8C" w:rsidP="000745DA">
      <w:pPr>
        <w:pStyle w:val="Nincstrkz"/>
        <w:jc w:val="both"/>
      </w:pPr>
      <w:proofErr w:type="gramStart"/>
      <w:r w:rsidRPr="004A6257">
        <w:t>hozzájárulok</w:t>
      </w:r>
      <w:proofErr w:type="gramEnd"/>
      <w:r w:rsidRPr="004A6257">
        <w:t xml:space="preserve"> ……………………………………</w:t>
      </w:r>
      <w:r>
        <w:t>…………………………….</w:t>
      </w:r>
      <w:r w:rsidRPr="004A6257">
        <w:t xml:space="preserve"> (továbbiakban: Adatkezelő) részére fenti személyes adataim kezeléséhez</w:t>
      </w:r>
      <w:smartTag w:uri="urn:schemas-microsoft-com:office:smarttags" w:element="PersonName">
        <w:r w:rsidRPr="004A6257">
          <w:t>,</w:t>
        </w:r>
      </w:smartTag>
      <w:r w:rsidRPr="004A6257">
        <w:t xml:space="preserve"> az alábbi feltételekkel.</w:t>
      </w:r>
    </w:p>
    <w:p w:rsidR="00E07B8C" w:rsidRPr="004A6257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  <w:r w:rsidRPr="004A6257">
        <w:t>A</w:t>
      </w:r>
      <w:r>
        <w:t xml:space="preserve">z Egyházközség </w:t>
      </w:r>
      <w:r w:rsidRPr="004A6257">
        <w:t>adatkezelésére a személyes adatok védelméről és a közérdekű adatok nyilvánosságáról szóló 1992. évi LXIII. törvény (Avtv.) irányadó. Az adatszolgáltatás önkéntes.</w:t>
      </w:r>
    </w:p>
    <w:p w:rsidR="00E07B8C" w:rsidRPr="004A6257" w:rsidRDefault="00E07B8C" w:rsidP="000745DA">
      <w:pPr>
        <w:pStyle w:val="Nincstrkz"/>
        <w:jc w:val="both"/>
      </w:pPr>
      <w:r w:rsidRPr="004A6257">
        <w:t>Az adatkezelés célja a</w:t>
      </w:r>
      <w:r>
        <w:t>z egyházi szolgálatok alkalmával igénybe vett, az</w:t>
      </w:r>
      <w:r w:rsidRPr="004A6257">
        <w:t xml:space="preserve"> Adatkezelő által </w:t>
      </w:r>
      <w:r>
        <w:t>végzett</w:t>
      </w:r>
      <w:r w:rsidRPr="004A6257">
        <w:t xml:space="preserve"> szolgáltatások és kötelezettségek teljesítése</w:t>
      </w:r>
      <w:r>
        <w:t xml:space="preserve"> során</w:t>
      </w:r>
      <w:smartTag w:uri="urn:schemas-microsoft-com:office:smarttags" w:element="PersonName">
        <w:r w:rsidRPr="004A6257">
          <w:t>,</w:t>
        </w:r>
      </w:smartTag>
      <w:r w:rsidRPr="004A6257">
        <w:t xml:space="preserve"> </w:t>
      </w:r>
      <w:r>
        <w:t xml:space="preserve">a </w:t>
      </w:r>
      <w:r w:rsidRPr="004A6257">
        <w:t>jogok érvényesítése</w:t>
      </w:r>
      <w:smartTag w:uri="urn:schemas-microsoft-com:office:smarttags" w:element="PersonName">
        <w:r w:rsidRPr="004A6257">
          <w:t>,</w:t>
        </w:r>
      </w:smartTag>
      <w:r w:rsidRPr="004A6257">
        <w:t xml:space="preserve"> az ügyfél azonosítása</w:t>
      </w:r>
      <w:smartTag w:uri="urn:schemas-microsoft-com:office:smarttags" w:element="PersonName">
        <w:r w:rsidRPr="004A6257">
          <w:t>,</w:t>
        </w:r>
      </w:smartTag>
      <w:r w:rsidRPr="004A6257">
        <w:t xml:space="preserve"> az Ügyféllel való kapcsolattartás és kommunikáció</w:t>
      </w:r>
      <w:r>
        <w:t xml:space="preserve"> biztosítása</w:t>
      </w:r>
      <w:r w:rsidRPr="004A6257">
        <w:t>.</w:t>
      </w:r>
    </w:p>
    <w:p w:rsidR="00E07B8C" w:rsidRPr="004A6257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  <w:r w:rsidRPr="004A6257">
        <w:t>További személyes adatok kezelése törvényi felhatalmazáson alapulhat</w:t>
      </w:r>
      <w:smartTag w:uri="urn:schemas-microsoft-com:office:smarttags" w:element="PersonName">
        <w:r w:rsidRPr="004A6257">
          <w:t>,</w:t>
        </w:r>
      </w:smartTag>
      <w:r w:rsidRPr="004A6257">
        <w:t xml:space="preserve"> amelynek célja jogszabályi kötelezettségek teljesítése. Kezelt adatok: </w:t>
      </w:r>
      <w:r>
        <w:t xml:space="preserve">személyes adatok, lakcímre vonatkozó adatok, családi kapcsolatokra vonatkozó adatok, </w:t>
      </w:r>
      <w:r w:rsidRPr="004A6257">
        <w:t>TAJ szám</w:t>
      </w:r>
      <w:smartTag w:uri="urn:schemas-microsoft-com:office:smarttags" w:element="PersonName">
        <w:r w:rsidRPr="004A6257">
          <w:t>,</w:t>
        </w:r>
      </w:smartTag>
      <w:r w:rsidRPr="004A6257">
        <w:t xml:space="preserve"> bankszámlaszám stb.</w:t>
      </w:r>
    </w:p>
    <w:p w:rsidR="00E07B8C" w:rsidRPr="004A6257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  <w:r w:rsidRPr="004A6257">
        <w:t>Hozzájárulok</w:t>
      </w:r>
      <w:smartTag w:uri="urn:schemas-microsoft-com:office:smarttags" w:element="PersonName">
        <w:r w:rsidRPr="004A6257">
          <w:t>,</w:t>
        </w:r>
      </w:smartTag>
      <w:r w:rsidRPr="004A6257">
        <w:t xml:space="preserve"> hogy az Adatkezelő részemre postai úton levelet</w:t>
      </w:r>
      <w:smartTag w:uri="urn:schemas-microsoft-com:office:smarttags" w:element="PersonName">
        <w:r w:rsidRPr="004A6257">
          <w:t>,</w:t>
        </w:r>
      </w:smartTag>
      <w:r w:rsidRPr="004A6257">
        <w:t xml:space="preserve"> elektronikus úton e-mailt küldjön. Ezen hozzájáruló nyilatkozat nem vonatkozik a kezelt adatok harmadik személy részére történő átadására</w:t>
      </w:r>
      <w:smartTag w:uri="urn:schemas-microsoft-com:office:smarttags" w:element="PersonName">
        <w:r w:rsidRPr="004A6257">
          <w:t>,</w:t>
        </w:r>
      </w:smartTag>
      <w:r w:rsidRPr="004A6257">
        <w:t xml:space="preserve"> ez a törvényben írt kivételekkel kizárólag az előzetes hozzájárulásommal történhet. Jelen hozzájáruló nyilatkozat bármikor korlátozás</w:t>
      </w:r>
      <w:smartTag w:uri="urn:schemas-microsoft-com:office:smarttags" w:element="PersonName">
        <w:r w:rsidRPr="004A6257">
          <w:t>,</w:t>
        </w:r>
      </w:smartTag>
      <w:r w:rsidRPr="004A6257">
        <w:t xml:space="preserve"> feltétel és indokolás nélkül visszavonható. Kijelentem</w:t>
      </w:r>
      <w:smartTag w:uri="urn:schemas-microsoft-com:office:smarttags" w:element="PersonName">
        <w:r w:rsidRPr="004A6257">
          <w:t>,</w:t>
        </w:r>
      </w:smartTag>
      <w:r w:rsidRPr="004A6257">
        <w:t xml:space="preserve"> hogy ezen hozzájárulásomat önkéntesen</w:t>
      </w:r>
      <w:smartTag w:uri="urn:schemas-microsoft-com:office:smarttags" w:element="PersonName">
        <w:r w:rsidRPr="004A6257">
          <w:t>,</w:t>
        </w:r>
      </w:smartTag>
      <w:r w:rsidRPr="004A6257">
        <w:t xml:space="preserve"> minden külső befolyás nélkül</w:t>
      </w:r>
      <w:smartTag w:uri="urn:schemas-microsoft-com:office:smarttags" w:element="PersonName">
        <w:r w:rsidRPr="004A6257">
          <w:t>,</w:t>
        </w:r>
      </w:smartTag>
      <w:r w:rsidRPr="004A6257">
        <w:t xml:space="preserve"> a megfelelő tájékoztatás és a vonatkozó jogszabályi rendelkezések ismeretében tettem meg. </w:t>
      </w:r>
    </w:p>
    <w:p w:rsidR="00E07B8C" w:rsidRPr="004A6257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  <w:r w:rsidRPr="004A6257">
        <w:t>Kelt</w:t>
      </w:r>
      <w:smartTag w:uri="urn:schemas-microsoft-com:office:smarttags" w:element="PersonName">
        <w:r w:rsidRPr="004A6257">
          <w:t>,</w:t>
        </w:r>
      </w:smartTag>
      <w:r w:rsidRPr="004A6257">
        <w:t xml:space="preserve"> ………………….</w:t>
      </w:r>
      <w:smartTag w:uri="urn:schemas-microsoft-com:office:smarttags" w:element="PersonName">
        <w:r w:rsidRPr="004A6257">
          <w:t>,</w:t>
        </w:r>
      </w:smartTag>
      <w:r w:rsidRPr="004A6257">
        <w:t xml:space="preserve"> …………..év …………….. hónap …. nap</w:t>
      </w:r>
    </w:p>
    <w:p w:rsidR="00E07B8C" w:rsidRPr="004A6257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  <w:r w:rsidRPr="004A6257">
        <w:t>………………………</w:t>
      </w:r>
      <w:r>
        <w:t>……………</w:t>
      </w:r>
    </w:p>
    <w:p w:rsidR="00E07B8C" w:rsidRPr="004A6257" w:rsidRDefault="00E07B8C" w:rsidP="000745DA">
      <w:pPr>
        <w:pStyle w:val="Nincstrkz"/>
        <w:jc w:val="both"/>
      </w:pPr>
      <w:r w:rsidRPr="004A6257">
        <w:t>Nyilatkozattevő aláírása</w:t>
      </w:r>
    </w:p>
    <w:p w:rsidR="00E07B8C" w:rsidRDefault="00E07B8C" w:rsidP="000745DA">
      <w:pPr>
        <w:pStyle w:val="Nincstrkz"/>
        <w:jc w:val="both"/>
      </w:pPr>
    </w:p>
    <w:p w:rsidR="00E07B8C" w:rsidRPr="004A6257" w:rsidRDefault="00E07B8C" w:rsidP="000745DA">
      <w:pPr>
        <w:pStyle w:val="Nincstrkz"/>
        <w:jc w:val="both"/>
      </w:pPr>
      <w:r w:rsidRPr="004A6257">
        <w:t>Előttünk mint tanúk előtt:</w:t>
      </w:r>
    </w:p>
    <w:p w:rsidR="00E07B8C" w:rsidRPr="004A6257" w:rsidRDefault="00E07B8C" w:rsidP="000745DA">
      <w:pPr>
        <w:pStyle w:val="Nincstrkz"/>
        <w:jc w:val="both"/>
      </w:pPr>
    </w:p>
    <w:p w:rsidR="00E07B8C" w:rsidRDefault="00E07B8C" w:rsidP="000745DA">
      <w:pPr>
        <w:pStyle w:val="Nincstrkz"/>
        <w:jc w:val="both"/>
      </w:pPr>
      <w:r w:rsidRPr="004A6257">
        <w:t>Név:…………………………………………</w:t>
      </w:r>
      <w:r>
        <w:t xml:space="preserve">……………                             </w:t>
      </w:r>
      <w:proofErr w:type="spellStart"/>
      <w:r>
        <w:t>Név</w:t>
      </w:r>
      <w:proofErr w:type="spellEnd"/>
      <w:r>
        <w:t xml:space="preserve">:…………………………………………………….  </w:t>
      </w:r>
    </w:p>
    <w:p w:rsidR="00E07B8C" w:rsidRDefault="00E07B8C" w:rsidP="000745DA">
      <w:pPr>
        <w:pStyle w:val="Nincstrkz"/>
        <w:jc w:val="both"/>
      </w:pPr>
    </w:p>
    <w:p w:rsidR="00E07B8C" w:rsidRDefault="00E07B8C" w:rsidP="000745DA">
      <w:pPr>
        <w:pStyle w:val="Nincstrkz"/>
        <w:jc w:val="both"/>
      </w:pPr>
      <w:r>
        <w:t>Lakcím:…………………………………................                              Lakcím:……………………………………………….</w:t>
      </w:r>
    </w:p>
    <w:p w:rsidR="00E07B8C" w:rsidRDefault="00E07B8C" w:rsidP="000745DA">
      <w:pPr>
        <w:pStyle w:val="Nincstrkz"/>
        <w:jc w:val="both"/>
      </w:pPr>
    </w:p>
    <w:p w:rsidR="00E07B8C" w:rsidRDefault="00E07B8C" w:rsidP="000745D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láírás:………………………………………………….                             Aláírás:……………………………………………….          </w:t>
      </w: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2. számú melléklet  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Debrecen Szabadságtelepi Református Egyházközség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P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8C">
        <w:rPr>
          <w:rFonts w:ascii="Times New Roman" w:hAnsi="Times New Roman" w:cs="Times New Roman"/>
          <w:b/>
          <w:sz w:val="28"/>
          <w:szCs w:val="28"/>
        </w:rPr>
        <w:t>ADATVÉDELMI INCIDENS-NYILVÁNTARTÓ LAP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B8C" w:rsidRPr="007D430F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A belső adatvédelmi felelős tölti ki! (lelkipásztor)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 időpontja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13"/>
          <w:szCs w:val="13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sel érintett szervezeti egység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 észlelésének releváns körülményei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sel érintett személyes adatok köre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sel érintettek köre és száma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 körülményeinek leírása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 hatásai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Az adatvédelmi incidens elhárítására tett intézkedések leírása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Megjegyzés: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Debrecen, ........................................................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                                                                                                        …………………………………………   </w:t>
      </w:r>
    </w:p>
    <w:p w:rsidR="00E07B8C" w:rsidRDefault="00E07B8C" w:rsidP="000745D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IDFont+F2" w:hAnsi="CIDFont+F2" w:cs="CIDFont+F2"/>
          <w:sz w:val="20"/>
          <w:szCs w:val="20"/>
        </w:rPr>
        <w:t xml:space="preserve">                                                                                                          belső adatvédelmi felelős</w:t>
      </w: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B8C" w:rsidRPr="00E07B8C" w:rsidRDefault="00E07B8C" w:rsidP="000745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7B8C" w:rsidRPr="00E07B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3C" w:rsidRDefault="00AD023C" w:rsidP="004F76CA">
      <w:pPr>
        <w:spacing w:after="0" w:line="240" w:lineRule="auto"/>
      </w:pPr>
      <w:r>
        <w:separator/>
      </w:r>
    </w:p>
  </w:endnote>
  <w:endnote w:type="continuationSeparator" w:id="0">
    <w:p w:rsidR="00AD023C" w:rsidRDefault="00AD023C" w:rsidP="004F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726"/>
      <w:docPartObj>
        <w:docPartGallery w:val="Page Numbers (Bottom of Page)"/>
        <w:docPartUnique/>
      </w:docPartObj>
    </w:sdtPr>
    <w:sdtEndPr/>
    <w:sdtContent>
      <w:p w:rsidR="004F76CA" w:rsidRDefault="004F76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5DA">
          <w:rPr>
            <w:noProof/>
          </w:rPr>
          <w:t>1</w:t>
        </w:r>
        <w:r>
          <w:fldChar w:fldCharType="end"/>
        </w:r>
      </w:p>
    </w:sdtContent>
  </w:sdt>
  <w:p w:rsidR="004F76CA" w:rsidRDefault="004F76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3C" w:rsidRDefault="00AD023C" w:rsidP="004F76CA">
      <w:pPr>
        <w:spacing w:after="0" w:line="240" w:lineRule="auto"/>
      </w:pPr>
      <w:r>
        <w:separator/>
      </w:r>
    </w:p>
  </w:footnote>
  <w:footnote w:type="continuationSeparator" w:id="0">
    <w:p w:rsidR="00AD023C" w:rsidRDefault="00AD023C" w:rsidP="004F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711D"/>
    <w:multiLevelType w:val="hybridMultilevel"/>
    <w:tmpl w:val="F0EE88AE"/>
    <w:lvl w:ilvl="0" w:tplc="38825F14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36" w:hanging="360"/>
      </w:pPr>
    </w:lvl>
    <w:lvl w:ilvl="2" w:tplc="040E001B" w:tentative="1">
      <w:start w:val="1"/>
      <w:numFmt w:val="lowerRoman"/>
      <w:lvlText w:val="%3."/>
      <w:lvlJc w:val="right"/>
      <w:pPr>
        <w:ind w:left="6756" w:hanging="180"/>
      </w:pPr>
    </w:lvl>
    <w:lvl w:ilvl="3" w:tplc="040E000F" w:tentative="1">
      <w:start w:val="1"/>
      <w:numFmt w:val="decimal"/>
      <w:lvlText w:val="%4."/>
      <w:lvlJc w:val="left"/>
      <w:pPr>
        <w:ind w:left="7476" w:hanging="360"/>
      </w:pPr>
    </w:lvl>
    <w:lvl w:ilvl="4" w:tplc="040E0019" w:tentative="1">
      <w:start w:val="1"/>
      <w:numFmt w:val="lowerLetter"/>
      <w:lvlText w:val="%5."/>
      <w:lvlJc w:val="left"/>
      <w:pPr>
        <w:ind w:left="8196" w:hanging="360"/>
      </w:pPr>
    </w:lvl>
    <w:lvl w:ilvl="5" w:tplc="040E001B" w:tentative="1">
      <w:start w:val="1"/>
      <w:numFmt w:val="lowerRoman"/>
      <w:lvlText w:val="%6."/>
      <w:lvlJc w:val="right"/>
      <w:pPr>
        <w:ind w:left="8916" w:hanging="180"/>
      </w:pPr>
    </w:lvl>
    <w:lvl w:ilvl="6" w:tplc="040E000F" w:tentative="1">
      <w:start w:val="1"/>
      <w:numFmt w:val="decimal"/>
      <w:lvlText w:val="%7."/>
      <w:lvlJc w:val="left"/>
      <w:pPr>
        <w:ind w:left="9636" w:hanging="360"/>
      </w:pPr>
    </w:lvl>
    <w:lvl w:ilvl="7" w:tplc="040E0019" w:tentative="1">
      <w:start w:val="1"/>
      <w:numFmt w:val="lowerLetter"/>
      <w:lvlText w:val="%8."/>
      <w:lvlJc w:val="left"/>
      <w:pPr>
        <w:ind w:left="10356" w:hanging="360"/>
      </w:pPr>
    </w:lvl>
    <w:lvl w:ilvl="8" w:tplc="040E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5FA502F7"/>
    <w:multiLevelType w:val="hybridMultilevel"/>
    <w:tmpl w:val="330CAC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70DA0"/>
    <w:multiLevelType w:val="hybridMultilevel"/>
    <w:tmpl w:val="B90E0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C1F92"/>
    <w:multiLevelType w:val="hybridMultilevel"/>
    <w:tmpl w:val="F4C4C19C"/>
    <w:lvl w:ilvl="0" w:tplc="06040B12">
      <w:start w:val="1"/>
      <w:numFmt w:val="decimal"/>
      <w:lvlText w:val="%1."/>
      <w:lvlJc w:val="left"/>
      <w:pPr>
        <w:ind w:left="7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220" w:hanging="360"/>
      </w:pPr>
    </w:lvl>
    <w:lvl w:ilvl="2" w:tplc="040E001B" w:tentative="1">
      <w:start w:val="1"/>
      <w:numFmt w:val="lowerRoman"/>
      <w:lvlText w:val="%3."/>
      <w:lvlJc w:val="right"/>
      <w:pPr>
        <w:ind w:left="8940" w:hanging="180"/>
      </w:pPr>
    </w:lvl>
    <w:lvl w:ilvl="3" w:tplc="040E000F" w:tentative="1">
      <w:start w:val="1"/>
      <w:numFmt w:val="decimal"/>
      <w:lvlText w:val="%4."/>
      <w:lvlJc w:val="left"/>
      <w:pPr>
        <w:ind w:left="9660" w:hanging="360"/>
      </w:pPr>
    </w:lvl>
    <w:lvl w:ilvl="4" w:tplc="040E0019" w:tentative="1">
      <w:start w:val="1"/>
      <w:numFmt w:val="lowerLetter"/>
      <w:lvlText w:val="%5."/>
      <w:lvlJc w:val="left"/>
      <w:pPr>
        <w:ind w:left="10380" w:hanging="360"/>
      </w:pPr>
    </w:lvl>
    <w:lvl w:ilvl="5" w:tplc="040E001B" w:tentative="1">
      <w:start w:val="1"/>
      <w:numFmt w:val="lowerRoman"/>
      <w:lvlText w:val="%6."/>
      <w:lvlJc w:val="right"/>
      <w:pPr>
        <w:ind w:left="11100" w:hanging="180"/>
      </w:pPr>
    </w:lvl>
    <w:lvl w:ilvl="6" w:tplc="040E000F" w:tentative="1">
      <w:start w:val="1"/>
      <w:numFmt w:val="decimal"/>
      <w:lvlText w:val="%7."/>
      <w:lvlJc w:val="left"/>
      <w:pPr>
        <w:ind w:left="11820" w:hanging="360"/>
      </w:pPr>
    </w:lvl>
    <w:lvl w:ilvl="7" w:tplc="040E0019" w:tentative="1">
      <w:start w:val="1"/>
      <w:numFmt w:val="lowerLetter"/>
      <w:lvlText w:val="%8."/>
      <w:lvlJc w:val="left"/>
      <w:pPr>
        <w:ind w:left="12540" w:hanging="360"/>
      </w:pPr>
    </w:lvl>
    <w:lvl w:ilvl="8" w:tplc="040E001B" w:tentative="1">
      <w:start w:val="1"/>
      <w:numFmt w:val="lowerRoman"/>
      <w:lvlText w:val="%9."/>
      <w:lvlJc w:val="right"/>
      <w:pPr>
        <w:ind w:left="13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1"/>
    <w:rsid w:val="000745DA"/>
    <w:rsid w:val="002E7166"/>
    <w:rsid w:val="003A3FC1"/>
    <w:rsid w:val="004F76CA"/>
    <w:rsid w:val="00521648"/>
    <w:rsid w:val="006A15CE"/>
    <w:rsid w:val="006D3D1C"/>
    <w:rsid w:val="00851071"/>
    <w:rsid w:val="00AD023C"/>
    <w:rsid w:val="00B327A6"/>
    <w:rsid w:val="00C578CC"/>
    <w:rsid w:val="00E07B8C"/>
    <w:rsid w:val="00EA1498"/>
    <w:rsid w:val="00F0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51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6CA"/>
  </w:style>
  <w:style w:type="paragraph" w:styleId="llb">
    <w:name w:val="footer"/>
    <w:basedOn w:val="Norml"/>
    <w:link w:val="llbChar"/>
    <w:uiPriority w:val="99"/>
    <w:unhideWhenUsed/>
    <w:rsid w:val="004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6CA"/>
  </w:style>
  <w:style w:type="paragraph" w:styleId="Listaszerbekezds">
    <w:name w:val="List Paragraph"/>
    <w:basedOn w:val="Norml"/>
    <w:uiPriority w:val="34"/>
    <w:qFormat/>
    <w:rsid w:val="00E07B8C"/>
    <w:pPr>
      <w:ind w:left="720"/>
      <w:contextualSpacing/>
    </w:pPr>
  </w:style>
  <w:style w:type="paragraph" w:styleId="Nincstrkz">
    <w:name w:val="No Spacing"/>
    <w:uiPriority w:val="1"/>
    <w:qFormat/>
    <w:rsid w:val="00E07B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51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6CA"/>
  </w:style>
  <w:style w:type="paragraph" w:styleId="llb">
    <w:name w:val="footer"/>
    <w:basedOn w:val="Norml"/>
    <w:link w:val="llbChar"/>
    <w:uiPriority w:val="99"/>
    <w:unhideWhenUsed/>
    <w:rsid w:val="004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6CA"/>
  </w:style>
  <w:style w:type="paragraph" w:styleId="Listaszerbekezds">
    <w:name w:val="List Paragraph"/>
    <w:basedOn w:val="Norml"/>
    <w:uiPriority w:val="34"/>
    <w:qFormat/>
    <w:rsid w:val="00E07B8C"/>
    <w:pPr>
      <w:ind w:left="720"/>
      <w:contextualSpacing/>
    </w:pPr>
  </w:style>
  <w:style w:type="paragraph" w:styleId="Nincstrkz">
    <w:name w:val="No Spacing"/>
    <w:uiPriority w:val="1"/>
    <w:qFormat/>
    <w:rsid w:val="00E07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05AD-7851-48A3-9F28-D254EAE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9</Words>
  <Characters>19729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AZ Zrt.</Company>
  <LinksUpToDate>false</LinksUpToDate>
  <CharactersWithSpaces>2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éla Ferenc</dc:creator>
  <cp:lastModifiedBy>user</cp:lastModifiedBy>
  <cp:revision>2</cp:revision>
  <dcterms:created xsi:type="dcterms:W3CDTF">2018-09-11T09:17:00Z</dcterms:created>
  <dcterms:modified xsi:type="dcterms:W3CDTF">2018-09-11T09:17:00Z</dcterms:modified>
</cp:coreProperties>
</file>